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A9" w:rsidRPr="009F6D35" w:rsidRDefault="000522A9" w:rsidP="007E297C">
      <w:pPr>
        <w:spacing w:before="240" w:after="240"/>
        <w:ind w:left="1416" w:firstLine="708"/>
        <w:rPr>
          <w:rFonts w:ascii="Trebuchet MS" w:hAnsi="Trebuchet MS" w:cs="Trebuchet MS"/>
          <w:b/>
          <w:bCs/>
          <w:color w:val="0000FF"/>
          <w:sz w:val="20"/>
          <w:szCs w:val="20"/>
        </w:rPr>
      </w:pPr>
      <w:r w:rsidRPr="009F6D35">
        <w:rPr>
          <w:rFonts w:ascii="Trebuchet MS" w:hAnsi="Trebuchet MS" w:cs="Trebuchet MS"/>
          <w:b/>
          <w:bCs/>
          <w:sz w:val="20"/>
          <w:szCs w:val="20"/>
        </w:rPr>
        <w:t xml:space="preserve">EXPEDIENTE Nº </w:t>
      </w:r>
      <w:r w:rsidR="0080168B" w:rsidRPr="009F6D35">
        <w:rPr>
          <w:rFonts w:ascii="Trebuchet MS" w:hAnsi="Trebuchet MS" w:cs="Trebuchet MS"/>
          <w:b/>
          <w:bCs/>
          <w:sz w:val="20"/>
          <w:szCs w:val="20"/>
        </w:rPr>
        <w:t>1103</w:t>
      </w:r>
      <w:r w:rsidRPr="009F6D35">
        <w:rPr>
          <w:rFonts w:ascii="Trebuchet MS" w:hAnsi="Trebuchet MS" w:cs="Trebuchet MS"/>
          <w:b/>
          <w:bCs/>
          <w:sz w:val="20"/>
          <w:szCs w:val="20"/>
        </w:rPr>
        <w:t>/2013</w:t>
      </w:r>
      <w:r w:rsidRPr="009F6D35">
        <w:rPr>
          <w:rFonts w:ascii="Trebuchet MS" w:hAnsi="Trebuchet MS" w:cs="Trebuchet MS"/>
          <w:sz w:val="20"/>
          <w:szCs w:val="20"/>
        </w:rPr>
        <w:t xml:space="preserve"> </w:t>
      </w:r>
      <w:r w:rsidRPr="009F6D35">
        <w:rPr>
          <w:rFonts w:ascii="Trebuchet MS" w:hAnsi="Trebuchet MS" w:cs="Trebuchet MS"/>
          <w:b/>
          <w:bCs/>
          <w:sz w:val="20"/>
          <w:szCs w:val="20"/>
        </w:rPr>
        <w:t>EDUC.AR-CANAL ENCUENTRO</w:t>
      </w:r>
    </w:p>
    <w:p w:rsidR="000522A9" w:rsidRPr="009F6D35" w:rsidRDefault="000522A9" w:rsidP="007E297C">
      <w:pPr>
        <w:spacing w:before="240" w:after="240"/>
        <w:jc w:val="center"/>
        <w:rPr>
          <w:rFonts w:ascii="Trebuchet MS" w:hAnsi="Trebuchet MS" w:cs="Trebuchet MS"/>
          <w:b/>
          <w:bCs/>
          <w:sz w:val="20"/>
          <w:szCs w:val="20"/>
        </w:rPr>
      </w:pPr>
      <w:r w:rsidRPr="009F6D35">
        <w:rPr>
          <w:rFonts w:ascii="Trebuchet MS" w:hAnsi="Trebuchet MS" w:cs="Trebuchet MS"/>
          <w:b/>
          <w:bCs/>
          <w:sz w:val="20"/>
          <w:szCs w:val="20"/>
        </w:rPr>
        <w:t>AN</w:t>
      </w:r>
      <w:r w:rsidR="0064356C" w:rsidRPr="009F6D35">
        <w:rPr>
          <w:rFonts w:ascii="Trebuchet MS" w:hAnsi="Trebuchet MS" w:cs="Trebuchet MS"/>
          <w:b/>
          <w:bCs/>
          <w:sz w:val="20"/>
          <w:szCs w:val="20"/>
        </w:rPr>
        <w:t>EXO I: PLANILLA DE COTIZACIÓN</w:t>
      </w:r>
    </w:p>
    <w:p w:rsidR="0064356C" w:rsidRPr="009F6D35" w:rsidRDefault="0064356C" w:rsidP="007E297C">
      <w:pPr>
        <w:spacing w:before="240" w:after="240"/>
        <w:jc w:val="center"/>
        <w:rPr>
          <w:rFonts w:ascii="Trebuchet MS" w:hAnsi="Trebuchet MS" w:cs="Trebuchet MS"/>
          <w:b/>
          <w:bCs/>
          <w:sz w:val="20"/>
          <w:szCs w:val="20"/>
        </w:rPr>
      </w:pPr>
      <w:r w:rsidRPr="009F6D35">
        <w:rPr>
          <w:rFonts w:ascii="Trebuchet MS" w:hAnsi="Trebuchet MS" w:cs="Trebuchet MS"/>
          <w:b/>
          <w:bCs/>
          <w:sz w:val="20"/>
          <w:szCs w:val="20"/>
        </w:rPr>
        <w:t>SERIE “</w:t>
      </w:r>
      <w:r w:rsidR="00290941" w:rsidRPr="009F6D35">
        <w:rPr>
          <w:rFonts w:ascii="Trebuchet MS" w:hAnsi="Trebuchet MS" w:cs="Trebuchet MS"/>
          <w:b/>
          <w:bCs/>
          <w:sz w:val="20"/>
          <w:szCs w:val="20"/>
        </w:rPr>
        <w:t>BIOGRAFÍAS DE LA LITERATURA</w:t>
      </w:r>
      <w:r w:rsidRPr="009F6D35">
        <w:rPr>
          <w:rFonts w:ascii="Trebuchet MS" w:hAnsi="Trebuchet MS" w:cs="Trebuchet MS"/>
          <w:b/>
          <w:bCs/>
          <w:sz w:val="20"/>
          <w:szCs w:val="20"/>
        </w:rPr>
        <w:t>” (NOMBRE PROVISORIO)</w:t>
      </w:r>
    </w:p>
    <w:tbl>
      <w:tblPr>
        <w:tblW w:w="992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1135"/>
        <w:gridCol w:w="3544"/>
        <w:gridCol w:w="1559"/>
        <w:gridCol w:w="1276"/>
        <w:gridCol w:w="992"/>
        <w:gridCol w:w="1418"/>
      </w:tblGrid>
      <w:tr w:rsidR="000522A9" w:rsidRPr="009F6D35" w:rsidTr="008B2843">
        <w:trPr>
          <w:trHeight w:val="407"/>
        </w:trPr>
        <w:tc>
          <w:tcPr>
            <w:tcW w:w="1135" w:type="dxa"/>
            <w:vAlign w:val="center"/>
          </w:tcPr>
          <w:p w:rsidR="000522A9" w:rsidRPr="009F6D35" w:rsidRDefault="000522A9" w:rsidP="007E297C">
            <w:pPr>
              <w:widowControl w:val="0"/>
              <w:overflowPunct w:val="0"/>
              <w:autoSpaceDN w:val="0"/>
              <w:adjustRightInd w:val="0"/>
              <w:rPr>
                <w:rFonts w:ascii="Trebuchet MS" w:hAnsi="Trebuchet MS" w:cs="Trebuchet MS"/>
                <w:b/>
                <w:bCs/>
                <w:sz w:val="20"/>
                <w:szCs w:val="20"/>
              </w:rPr>
            </w:pPr>
            <w:r w:rsidRPr="009F6D35">
              <w:rPr>
                <w:rFonts w:ascii="Trebuchet MS" w:hAnsi="Trebuchet MS" w:cs="Trebuchet MS"/>
                <w:b/>
                <w:bCs/>
                <w:sz w:val="20"/>
                <w:szCs w:val="20"/>
              </w:rPr>
              <w:t>Renglón</w:t>
            </w:r>
          </w:p>
        </w:tc>
        <w:tc>
          <w:tcPr>
            <w:tcW w:w="3544" w:type="dxa"/>
            <w:vAlign w:val="center"/>
          </w:tcPr>
          <w:p w:rsidR="000522A9" w:rsidRPr="009F6D35" w:rsidRDefault="000522A9" w:rsidP="007E297C">
            <w:pPr>
              <w:widowControl w:val="0"/>
              <w:overflowPunct w:val="0"/>
              <w:autoSpaceDN w:val="0"/>
              <w:adjustRightInd w:val="0"/>
              <w:jc w:val="center"/>
              <w:rPr>
                <w:rFonts w:ascii="Trebuchet MS" w:hAnsi="Trebuchet MS" w:cs="Trebuchet MS"/>
                <w:kern w:val="28"/>
                <w:sz w:val="20"/>
                <w:szCs w:val="20"/>
                <w:lang w:eastAsia="es-AR"/>
              </w:rPr>
            </w:pPr>
            <w:r w:rsidRPr="009F6D35">
              <w:rPr>
                <w:rFonts w:ascii="Trebuchet MS" w:hAnsi="Trebuchet MS" w:cs="Trebuchet MS"/>
                <w:b/>
                <w:bCs/>
                <w:sz w:val="20"/>
                <w:szCs w:val="20"/>
              </w:rPr>
              <w:t>DESCRIPCIÓN</w:t>
            </w:r>
          </w:p>
        </w:tc>
        <w:tc>
          <w:tcPr>
            <w:tcW w:w="1559" w:type="dxa"/>
            <w:vAlign w:val="center"/>
          </w:tcPr>
          <w:p w:rsidR="000522A9" w:rsidRPr="009F6D35" w:rsidRDefault="000522A9" w:rsidP="007E297C">
            <w:pPr>
              <w:widowControl w:val="0"/>
              <w:overflowPunct w:val="0"/>
              <w:autoSpaceDN w:val="0"/>
              <w:adjustRightInd w:val="0"/>
              <w:jc w:val="center"/>
              <w:rPr>
                <w:rFonts w:ascii="Trebuchet MS" w:hAnsi="Trebuchet MS" w:cs="Trebuchet MS"/>
                <w:kern w:val="28"/>
                <w:sz w:val="20"/>
                <w:szCs w:val="20"/>
                <w:lang w:eastAsia="es-AR"/>
              </w:rPr>
            </w:pPr>
            <w:r w:rsidRPr="009F6D35">
              <w:rPr>
                <w:rFonts w:ascii="Trebuchet MS" w:hAnsi="Trebuchet MS" w:cs="Trebuchet MS"/>
                <w:b/>
                <w:bCs/>
                <w:sz w:val="20"/>
                <w:szCs w:val="20"/>
              </w:rPr>
              <w:t>Unidad</w:t>
            </w:r>
          </w:p>
        </w:tc>
        <w:tc>
          <w:tcPr>
            <w:tcW w:w="1276" w:type="dxa"/>
            <w:vAlign w:val="center"/>
          </w:tcPr>
          <w:p w:rsidR="000522A9" w:rsidRPr="009F6D35" w:rsidRDefault="000522A9" w:rsidP="007E297C">
            <w:pPr>
              <w:widowControl w:val="0"/>
              <w:overflowPunct w:val="0"/>
              <w:autoSpaceDN w:val="0"/>
              <w:adjustRightInd w:val="0"/>
              <w:jc w:val="center"/>
              <w:rPr>
                <w:rFonts w:ascii="Trebuchet MS" w:hAnsi="Trebuchet MS" w:cs="Trebuchet MS"/>
                <w:kern w:val="28"/>
                <w:sz w:val="20"/>
                <w:szCs w:val="20"/>
                <w:lang w:eastAsia="es-AR"/>
              </w:rPr>
            </w:pPr>
            <w:r w:rsidRPr="009F6D35">
              <w:rPr>
                <w:rFonts w:ascii="Trebuchet MS" w:hAnsi="Trebuchet MS" w:cs="Trebuchet MS"/>
                <w:b/>
                <w:bCs/>
                <w:sz w:val="20"/>
                <w:szCs w:val="20"/>
              </w:rPr>
              <w:t>Cantidad</w:t>
            </w:r>
          </w:p>
        </w:tc>
        <w:tc>
          <w:tcPr>
            <w:tcW w:w="992" w:type="dxa"/>
            <w:vAlign w:val="center"/>
          </w:tcPr>
          <w:p w:rsidR="000522A9" w:rsidRPr="009F6D35" w:rsidRDefault="000522A9" w:rsidP="007E297C">
            <w:pPr>
              <w:widowControl w:val="0"/>
              <w:overflowPunct w:val="0"/>
              <w:autoSpaceDN w:val="0"/>
              <w:adjustRightInd w:val="0"/>
              <w:jc w:val="center"/>
              <w:rPr>
                <w:rFonts w:ascii="Trebuchet MS" w:hAnsi="Trebuchet MS" w:cs="Trebuchet MS"/>
                <w:kern w:val="28"/>
                <w:sz w:val="20"/>
                <w:szCs w:val="20"/>
                <w:lang w:eastAsia="es-AR"/>
              </w:rPr>
            </w:pPr>
            <w:r w:rsidRPr="009F6D35">
              <w:rPr>
                <w:rFonts w:ascii="Trebuchet MS" w:hAnsi="Trebuchet MS" w:cs="Trebuchet MS"/>
                <w:b/>
                <w:bCs/>
                <w:sz w:val="20"/>
                <w:szCs w:val="20"/>
              </w:rPr>
              <w:t>Costo</w:t>
            </w:r>
          </w:p>
        </w:tc>
        <w:tc>
          <w:tcPr>
            <w:tcW w:w="1418" w:type="dxa"/>
            <w:vAlign w:val="center"/>
          </w:tcPr>
          <w:p w:rsidR="000522A9" w:rsidRPr="009F6D35" w:rsidRDefault="000522A9" w:rsidP="007E297C">
            <w:pPr>
              <w:widowControl w:val="0"/>
              <w:overflowPunct w:val="0"/>
              <w:autoSpaceDN w:val="0"/>
              <w:adjustRightInd w:val="0"/>
              <w:jc w:val="center"/>
              <w:rPr>
                <w:rFonts w:ascii="Trebuchet MS" w:hAnsi="Trebuchet MS" w:cs="Trebuchet MS"/>
                <w:kern w:val="28"/>
                <w:sz w:val="20"/>
                <w:szCs w:val="20"/>
                <w:lang w:eastAsia="es-AR"/>
              </w:rPr>
            </w:pPr>
            <w:r w:rsidRPr="009F6D35">
              <w:rPr>
                <w:rFonts w:ascii="Trebuchet MS" w:hAnsi="Trebuchet MS" w:cs="Trebuchet MS"/>
                <w:b/>
                <w:bCs/>
                <w:sz w:val="20"/>
                <w:szCs w:val="20"/>
              </w:rPr>
              <w:t>Subtotales</w:t>
            </w:r>
          </w:p>
        </w:tc>
      </w:tr>
      <w:tr w:rsidR="000522A9" w:rsidRPr="009F6D35" w:rsidTr="008B2843">
        <w:trPr>
          <w:trHeight w:val="407"/>
        </w:trPr>
        <w:tc>
          <w:tcPr>
            <w:tcW w:w="1135" w:type="dxa"/>
          </w:tcPr>
          <w:p w:rsidR="000522A9" w:rsidRPr="009F6D35" w:rsidRDefault="000522A9" w:rsidP="007E297C">
            <w:pPr>
              <w:widowControl w:val="0"/>
              <w:autoSpaceDE w:val="0"/>
              <w:autoSpaceDN w:val="0"/>
              <w:adjustRightInd w:val="0"/>
              <w:rPr>
                <w:rFonts w:ascii="Trebuchet MS" w:hAnsi="Trebuchet MS" w:cs="Trebuchet MS"/>
                <w:kern w:val="28"/>
                <w:sz w:val="20"/>
                <w:szCs w:val="20"/>
                <w:lang w:eastAsia="es-AR"/>
              </w:rPr>
            </w:pPr>
          </w:p>
          <w:p w:rsidR="000522A9" w:rsidRPr="009F6D35" w:rsidRDefault="000522A9" w:rsidP="007E297C">
            <w:pPr>
              <w:widowControl w:val="0"/>
              <w:autoSpaceDE w:val="0"/>
              <w:autoSpaceDN w:val="0"/>
              <w:adjustRightInd w:val="0"/>
              <w:rPr>
                <w:rFonts w:ascii="Trebuchet MS" w:hAnsi="Trebuchet MS" w:cs="Trebuchet MS"/>
                <w:kern w:val="28"/>
                <w:sz w:val="20"/>
                <w:szCs w:val="20"/>
                <w:lang w:eastAsia="es-AR"/>
              </w:rPr>
            </w:pPr>
            <w:r w:rsidRPr="009F6D35">
              <w:rPr>
                <w:rFonts w:ascii="Trebuchet MS" w:hAnsi="Trebuchet MS" w:cs="Trebuchet MS"/>
                <w:kern w:val="28"/>
                <w:sz w:val="20"/>
                <w:szCs w:val="20"/>
                <w:lang w:eastAsia="es-AR"/>
              </w:rPr>
              <w:t>ÚNICO</w:t>
            </w:r>
          </w:p>
        </w:tc>
        <w:tc>
          <w:tcPr>
            <w:tcW w:w="3544" w:type="dxa"/>
          </w:tcPr>
          <w:p w:rsidR="000522A9" w:rsidRPr="009F6D35" w:rsidRDefault="000522A9" w:rsidP="007E297C">
            <w:pPr>
              <w:widowControl w:val="0"/>
              <w:overflowPunct w:val="0"/>
              <w:autoSpaceDE w:val="0"/>
              <w:autoSpaceDN w:val="0"/>
              <w:adjustRightInd w:val="0"/>
              <w:spacing w:line="276" w:lineRule="auto"/>
              <w:jc w:val="both"/>
              <w:rPr>
                <w:rFonts w:ascii="Trebuchet MS" w:hAnsi="Trebuchet MS" w:cs="Trebuchet MS"/>
                <w:sz w:val="20"/>
                <w:szCs w:val="20"/>
              </w:rPr>
            </w:pPr>
          </w:p>
          <w:p w:rsidR="000522A9" w:rsidRPr="009F6D35" w:rsidRDefault="000522A9" w:rsidP="007E297C">
            <w:pPr>
              <w:jc w:val="both"/>
              <w:rPr>
                <w:rFonts w:ascii="Trebuchet MS" w:hAnsi="Trebuchet MS" w:cs="Trebuchet MS"/>
                <w:sz w:val="18"/>
                <w:szCs w:val="18"/>
              </w:rPr>
            </w:pPr>
            <w:r w:rsidRPr="009F6D35">
              <w:rPr>
                <w:rFonts w:ascii="Trebuchet MS" w:hAnsi="Trebuchet MS" w:cs="Trebuchet MS"/>
                <w:b/>
                <w:bCs/>
                <w:sz w:val="18"/>
                <w:szCs w:val="18"/>
              </w:rPr>
              <w:t>Objeto de la contratación:</w:t>
            </w:r>
            <w:r w:rsidRPr="009F6D35">
              <w:rPr>
                <w:rFonts w:ascii="Trebuchet MS" w:hAnsi="Trebuchet MS" w:cs="Trebuchet MS"/>
                <w:sz w:val="18"/>
                <w:szCs w:val="18"/>
              </w:rPr>
              <w:t xml:space="preserve"> </w:t>
            </w:r>
            <w:r w:rsidR="00AB7453" w:rsidRPr="009F6D35">
              <w:rPr>
                <w:rFonts w:ascii="Trebuchet MS" w:hAnsi="Trebuchet MS" w:cs="Trebuchet MS"/>
                <w:sz w:val="18"/>
                <w:szCs w:val="18"/>
              </w:rPr>
              <w:t xml:space="preserve">Realización integral de una serie de nombre provisorio </w:t>
            </w:r>
            <w:r w:rsidR="00AB7453" w:rsidRPr="009F6D35">
              <w:rPr>
                <w:rFonts w:ascii="Trebuchet MS" w:hAnsi="Trebuchet MS" w:cs="Arial"/>
                <w:b/>
                <w:sz w:val="18"/>
                <w:szCs w:val="18"/>
              </w:rPr>
              <w:t>“</w:t>
            </w:r>
            <w:r w:rsidR="00290941" w:rsidRPr="009F6D35">
              <w:rPr>
                <w:rFonts w:ascii="Trebuchet MS" w:hAnsi="Trebuchet MS" w:cs="Arial"/>
                <w:b/>
                <w:sz w:val="18"/>
                <w:szCs w:val="18"/>
              </w:rPr>
              <w:t>Biografías de la literatura</w:t>
            </w:r>
            <w:r w:rsidR="00AB7453" w:rsidRPr="009F6D35">
              <w:rPr>
                <w:rFonts w:ascii="Trebuchet MS" w:hAnsi="Trebuchet MS" w:cs="Arial"/>
                <w:b/>
                <w:sz w:val="18"/>
                <w:szCs w:val="18"/>
              </w:rPr>
              <w:t xml:space="preserve">” </w:t>
            </w:r>
            <w:r w:rsidR="00AB7453" w:rsidRPr="009F6D35">
              <w:rPr>
                <w:rFonts w:ascii="Trebuchet MS" w:hAnsi="Trebuchet MS" w:cs="Trebuchet MS"/>
                <w:sz w:val="18"/>
                <w:szCs w:val="18"/>
              </w:rPr>
              <w:t xml:space="preserve">compuesta por </w:t>
            </w:r>
            <w:r w:rsidR="00290941" w:rsidRPr="009F6D35">
              <w:rPr>
                <w:rFonts w:ascii="Trebuchet MS" w:hAnsi="Trebuchet MS" w:cs="Trebuchet MS"/>
                <w:sz w:val="18"/>
                <w:szCs w:val="18"/>
              </w:rPr>
              <w:t>8</w:t>
            </w:r>
            <w:r w:rsidR="00AB7453" w:rsidRPr="009F6D35">
              <w:rPr>
                <w:rFonts w:ascii="Trebuchet MS" w:hAnsi="Trebuchet MS" w:cs="Trebuchet MS"/>
                <w:sz w:val="18"/>
                <w:szCs w:val="18"/>
              </w:rPr>
              <w:t xml:space="preserve"> (</w:t>
            </w:r>
            <w:r w:rsidR="00290941" w:rsidRPr="009F6D35">
              <w:rPr>
                <w:rFonts w:ascii="Trebuchet MS" w:hAnsi="Trebuchet MS" w:cs="Trebuchet MS"/>
                <w:sz w:val="18"/>
                <w:szCs w:val="18"/>
              </w:rPr>
              <w:t>ocho</w:t>
            </w:r>
            <w:r w:rsidR="00AB7453" w:rsidRPr="009F6D35">
              <w:rPr>
                <w:rFonts w:ascii="Trebuchet MS" w:hAnsi="Trebuchet MS" w:cs="Trebuchet MS"/>
                <w:sz w:val="18"/>
                <w:szCs w:val="18"/>
              </w:rPr>
              <w:t xml:space="preserve">) capítulos de 26 (veintiséis) minutos de duración aproximada cada uno, dividido en dos bloques de 13 (trece) minutos, separados por un chart con artística institucional del ciclo sin superar los diez segundos y sin negros de por medio; y </w:t>
            </w:r>
            <w:r w:rsidR="00290941" w:rsidRPr="009F6D35">
              <w:rPr>
                <w:rFonts w:ascii="Trebuchet MS" w:hAnsi="Trebuchet MS" w:cs="Trebuchet MS"/>
                <w:sz w:val="18"/>
                <w:szCs w:val="18"/>
              </w:rPr>
              <w:t>16</w:t>
            </w:r>
            <w:r w:rsidR="00AB7453" w:rsidRPr="009F6D35">
              <w:rPr>
                <w:rFonts w:ascii="Trebuchet MS" w:hAnsi="Trebuchet MS" w:cs="Trebuchet MS"/>
                <w:sz w:val="18"/>
                <w:szCs w:val="18"/>
              </w:rPr>
              <w:t xml:space="preserve"> (</w:t>
            </w:r>
            <w:r w:rsidR="00290941" w:rsidRPr="009F6D35">
              <w:rPr>
                <w:rFonts w:ascii="Trebuchet MS" w:hAnsi="Trebuchet MS" w:cs="Trebuchet MS"/>
                <w:sz w:val="18"/>
                <w:szCs w:val="18"/>
              </w:rPr>
              <w:t>dieciséis</w:t>
            </w:r>
            <w:r w:rsidR="00AB7453" w:rsidRPr="009F6D35">
              <w:rPr>
                <w:rFonts w:ascii="Trebuchet MS" w:hAnsi="Trebuchet MS" w:cs="Trebuchet MS"/>
                <w:sz w:val="18"/>
                <w:szCs w:val="18"/>
              </w:rPr>
              <w:t xml:space="preserve">) microprogramas de </w:t>
            </w:r>
            <w:r w:rsidR="00A96F0F">
              <w:rPr>
                <w:rFonts w:ascii="Trebuchet MS" w:hAnsi="Trebuchet MS" w:cs="Trebuchet MS"/>
                <w:sz w:val="18"/>
                <w:szCs w:val="18"/>
              </w:rPr>
              <w:t>entre 1</w:t>
            </w:r>
            <w:r w:rsidR="00AB7453" w:rsidRPr="009F6D35">
              <w:rPr>
                <w:rFonts w:ascii="Trebuchet MS" w:hAnsi="Trebuchet MS" w:cs="Trebuchet MS"/>
                <w:sz w:val="18"/>
                <w:szCs w:val="18"/>
              </w:rPr>
              <w:t xml:space="preserve"> (</w:t>
            </w:r>
            <w:r w:rsidR="00A96F0F">
              <w:rPr>
                <w:rFonts w:ascii="Trebuchet MS" w:hAnsi="Trebuchet MS" w:cs="Trebuchet MS"/>
                <w:sz w:val="18"/>
                <w:szCs w:val="18"/>
              </w:rPr>
              <w:t>un</w:t>
            </w:r>
            <w:r w:rsidR="00AB7453" w:rsidRPr="009F6D35">
              <w:rPr>
                <w:rFonts w:ascii="Trebuchet MS" w:hAnsi="Trebuchet MS" w:cs="Trebuchet MS"/>
                <w:sz w:val="18"/>
                <w:szCs w:val="18"/>
              </w:rPr>
              <w:t xml:space="preserve">o) </w:t>
            </w:r>
            <w:r w:rsidR="00A96F0F">
              <w:rPr>
                <w:rFonts w:ascii="Trebuchet MS" w:hAnsi="Trebuchet MS" w:cs="Trebuchet MS"/>
                <w:sz w:val="18"/>
                <w:szCs w:val="18"/>
              </w:rPr>
              <w:t xml:space="preserve">y 3 (tres) </w:t>
            </w:r>
            <w:r w:rsidR="00AB7453" w:rsidRPr="009F6D35">
              <w:rPr>
                <w:rFonts w:ascii="Trebuchet MS" w:hAnsi="Trebuchet MS" w:cs="Trebuchet MS"/>
                <w:sz w:val="18"/>
                <w:szCs w:val="18"/>
              </w:rPr>
              <w:t>minutos de duración aproximada cada uno dedicados al público en general.</w:t>
            </w:r>
          </w:p>
          <w:p w:rsidR="008A6E78" w:rsidRPr="009F6D35" w:rsidRDefault="008A6E78" w:rsidP="007E297C">
            <w:pPr>
              <w:jc w:val="both"/>
              <w:rPr>
                <w:rFonts w:ascii="Trebuchet MS" w:hAnsi="Trebuchet MS" w:cs="Trebuchet MS"/>
                <w:sz w:val="18"/>
                <w:szCs w:val="18"/>
              </w:rPr>
            </w:pPr>
          </w:p>
          <w:p w:rsidR="000522A9" w:rsidRPr="009F6D35" w:rsidRDefault="000522A9" w:rsidP="007E297C">
            <w:pPr>
              <w:jc w:val="both"/>
              <w:rPr>
                <w:rFonts w:ascii="Trebuchet MS" w:hAnsi="Trebuchet MS" w:cs="Trebuchet MS"/>
                <w:sz w:val="18"/>
                <w:szCs w:val="18"/>
              </w:rPr>
            </w:pPr>
            <w:r w:rsidRPr="009F6D35">
              <w:rPr>
                <w:rFonts w:ascii="Trebuchet MS" w:hAnsi="Trebuchet MS" w:cs="Trebuchet MS"/>
                <w:sz w:val="18"/>
                <w:szCs w:val="18"/>
              </w:rPr>
              <w:t>Se adjunta en el Anexo II de Especificaciones Técnicas un detalle más completo</w:t>
            </w:r>
            <w:r w:rsidR="0021320E">
              <w:rPr>
                <w:rFonts w:ascii="Trebuchet MS" w:hAnsi="Trebuchet MS" w:cs="Trebuchet MS"/>
                <w:sz w:val="18"/>
                <w:szCs w:val="18"/>
              </w:rPr>
              <w:t xml:space="preserve"> de los contenidos de la serie.</w:t>
            </w:r>
          </w:p>
          <w:p w:rsidR="000522A9" w:rsidRPr="009F6D35" w:rsidRDefault="000522A9" w:rsidP="007E297C">
            <w:pPr>
              <w:jc w:val="both"/>
              <w:rPr>
                <w:rFonts w:ascii="Trebuchet MS" w:hAnsi="Trebuchet MS" w:cs="Trebuchet MS"/>
                <w:sz w:val="20"/>
                <w:szCs w:val="20"/>
              </w:rPr>
            </w:pPr>
          </w:p>
          <w:p w:rsidR="000522A9" w:rsidRPr="009F6D35" w:rsidRDefault="000522A9" w:rsidP="007E297C">
            <w:pPr>
              <w:jc w:val="both"/>
              <w:rPr>
                <w:rFonts w:ascii="Trebuchet MS" w:hAnsi="Trebuchet MS" w:cs="Trebuchet MS"/>
                <w:b/>
                <w:bCs/>
                <w:sz w:val="18"/>
                <w:szCs w:val="18"/>
              </w:rPr>
            </w:pPr>
            <w:r w:rsidRPr="009F6D35">
              <w:rPr>
                <w:rFonts w:ascii="Trebuchet MS" w:hAnsi="Trebuchet MS" w:cs="Trebuchet MS"/>
                <w:b/>
                <w:bCs/>
                <w:sz w:val="18"/>
                <w:szCs w:val="18"/>
              </w:rPr>
              <w:t xml:space="preserve">La cotización deberá incluir un detalle de todos los rubros que la integran, debidamente valorizados. </w:t>
            </w:r>
          </w:p>
        </w:tc>
        <w:tc>
          <w:tcPr>
            <w:tcW w:w="1559" w:type="dxa"/>
          </w:tcPr>
          <w:p w:rsidR="000522A9" w:rsidRPr="009F6D35" w:rsidRDefault="000522A9" w:rsidP="007E297C">
            <w:pPr>
              <w:widowControl w:val="0"/>
              <w:overflowPunct w:val="0"/>
              <w:autoSpaceDN w:val="0"/>
              <w:adjustRightInd w:val="0"/>
              <w:spacing w:after="240"/>
              <w:jc w:val="center"/>
              <w:rPr>
                <w:rFonts w:ascii="Trebuchet MS" w:hAnsi="Trebuchet MS" w:cs="Trebuchet MS"/>
                <w:kern w:val="28"/>
                <w:sz w:val="20"/>
                <w:szCs w:val="20"/>
                <w:lang w:eastAsia="es-AR"/>
              </w:rPr>
            </w:pPr>
            <w:r w:rsidRPr="009F6D35">
              <w:rPr>
                <w:rFonts w:ascii="Trebuchet MS" w:hAnsi="Trebuchet MS" w:cs="Trebuchet MS"/>
                <w:kern w:val="28"/>
                <w:sz w:val="20"/>
                <w:szCs w:val="20"/>
                <w:lang w:eastAsia="es-AR"/>
              </w:rPr>
              <w:t xml:space="preserve"> </w:t>
            </w:r>
          </w:p>
          <w:p w:rsidR="000522A9" w:rsidRPr="009F6D35" w:rsidRDefault="000522A9" w:rsidP="007E297C">
            <w:pPr>
              <w:widowControl w:val="0"/>
              <w:overflowPunct w:val="0"/>
              <w:autoSpaceDN w:val="0"/>
              <w:adjustRightInd w:val="0"/>
              <w:jc w:val="center"/>
              <w:rPr>
                <w:rFonts w:ascii="Trebuchet MS" w:hAnsi="Trebuchet MS" w:cs="Trebuchet MS"/>
                <w:kern w:val="28"/>
                <w:sz w:val="20"/>
                <w:szCs w:val="20"/>
                <w:lang w:eastAsia="es-AR"/>
              </w:rPr>
            </w:pPr>
            <w:r w:rsidRPr="009F6D35">
              <w:rPr>
                <w:rFonts w:ascii="Trebuchet MS" w:hAnsi="Trebuchet MS" w:cs="Trebuchet MS"/>
                <w:kern w:val="28"/>
                <w:sz w:val="20"/>
                <w:szCs w:val="20"/>
                <w:lang w:eastAsia="es-AR"/>
              </w:rPr>
              <w:t>CAPÍTULOS</w:t>
            </w:r>
          </w:p>
          <w:p w:rsidR="000522A9" w:rsidRPr="009F6D35" w:rsidRDefault="000522A9" w:rsidP="007E297C">
            <w:pPr>
              <w:widowControl w:val="0"/>
              <w:overflowPunct w:val="0"/>
              <w:autoSpaceDN w:val="0"/>
              <w:adjustRightInd w:val="0"/>
              <w:jc w:val="center"/>
              <w:rPr>
                <w:rFonts w:ascii="Trebuchet MS" w:hAnsi="Trebuchet MS" w:cs="Trebuchet MS"/>
                <w:kern w:val="28"/>
                <w:sz w:val="20"/>
                <w:szCs w:val="20"/>
                <w:lang w:eastAsia="es-AR"/>
              </w:rPr>
            </w:pPr>
          </w:p>
          <w:p w:rsidR="000522A9" w:rsidRPr="009F6D35" w:rsidRDefault="000522A9" w:rsidP="007E297C">
            <w:pPr>
              <w:widowControl w:val="0"/>
              <w:overflowPunct w:val="0"/>
              <w:autoSpaceDN w:val="0"/>
              <w:adjustRightInd w:val="0"/>
              <w:jc w:val="center"/>
              <w:rPr>
                <w:rFonts w:ascii="Trebuchet MS" w:hAnsi="Trebuchet MS" w:cs="Trebuchet MS"/>
                <w:kern w:val="28"/>
                <w:sz w:val="20"/>
                <w:szCs w:val="20"/>
                <w:lang w:eastAsia="es-AR"/>
              </w:rPr>
            </w:pPr>
            <w:r w:rsidRPr="009F6D35">
              <w:rPr>
                <w:rFonts w:ascii="Trebuchet MS" w:hAnsi="Trebuchet MS" w:cs="Trebuchet MS"/>
                <w:kern w:val="28"/>
                <w:sz w:val="20"/>
                <w:szCs w:val="20"/>
                <w:lang w:eastAsia="es-AR"/>
              </w:rPr>
              <w:t>MICRO-</w:t>
            </w:r>
          </w:p>
          <w:p w:rsidR="000522A9" w:rsidRPr="009F6D35" w:rsidRDefault="000522A9" w:rsidP="007E297C">
            <w:pPr>
              <w:widowControl w:val="0"/>
              <w:overflowPunct w:val="0"/>
              <w:autoSpaceDN w:val="0"/>
              <w:adjustRightInd w:val="0"/>
              <w:jc w:val="center"/>
              <w:rPr>
                <w:rFonts w:ascii="Trebuchet MS" w:hAnsi="Trebuchet MS" w:cs="Trebuchet MS"/>
                <w:kern w:val="28"/>
                <w:sz w:val="20"/>
                <w:szCs w:val="20"/>
                <w:lang w:eastAsia="es-AR"/>
              </w:rPr>
            </w:pPr>
            <w:r w:rsidRPr="009F6D35">
              <w:rPr>
                <w:rFonts w:ascii="Trebuchet MS" w:hAnsi="Trebuchet MS" w:cs="Trebuchet MS"/>
                <w:kern w:val="28"/>
                <w:sz w:val="20"/>
                <w:szCs w:val="20"/>
                <w:lang w:eastAsia="es-AR"/>
              </w:rPr>
              <w:t>PROGRAMAS</w:t>
            </w:r>
          </w:p>
          <w:p w:rsidR="000522A9" w:rsidRPr="009F6D35" w:rsidRDefault="000522A9" w:rsidP="007E297C">
            <w:pPr>
              <w:widowControl w:val="0"/>
              <w:overflowPunct w:val="0"/>
              <w:autoSpaceDN w:val="0"/>
              <w:adjustRightInd w:val="0"/>
              <w:jc w:val="right"/>
              <w:rPr>
                <w:rFonts w:ascii="Trebuchet MS" w:hAnsi="Trebuchet MS" w:cs="Trebuchet MS"/>
                <w:kern w:val="28"/>
                <w:sz w:val="20"/>
                <w:szCs w:val="20"/>
                <w:lang w:eastAsia="es-AR"/>
              </w:rPr>
            </w:pPr>
          </w:p>
          <w:p w:rsidR="000522A9" w:rsidRPr="009F6D35" w:rsidRDefault="000522A9" w:rsidP="007E297C">
            <w:pPr>
              <w:widowControl w:val="0"/>
              <w:overflowPunct w:val="0"/>
              <w:autoSpaceDN w:val="0"/>
              <w:adjustRightInd w:val="0"/>
              <w:spacing w:after="240"/>
              <w:jc w:val="right"/>
              <w:rPr>
                <w:rFonts w:ascii="Trebuchet MS" w:hAnsi="Trebuchet MS" w:cs="Trebuchet MS"/>
                <w:kern w:val="28"/>
                <w:sz w:val="20"/>
                <w:szCs w:val="20"/>
                <w:lang w:eastAsia="es-AR"/>
              </w:rPr>
            </w:pPr>
          </w:p>
        </w:tc>
        <w:tc>
          <w:tcPr>
            <w:tcW w:w="1276" w:type="dxa"/>
          </w:tcPr>
          <w:p w:rsidR="000522A9" w:rsidRPr="009F6D35" w:rsidRDefault="000522A9" w:rsidP="007E297C">
            <w:pPr>
              <w:widowControl w:val="0"/>
              <w:overflowPunct w:val="0"/>
              <w:autoSpaceDN w:val="0"/>
              <w:adjustRightInd w:val="0"/>
              <w:spacing w:after="240"/>
              <w:rPr>
                <w:rFonts w:ascii="Trebuchet MS" w:hAnsi="Trebuchet MS" w:cs="Trebuchet MS"/>
                <w:sz w:val="20"/>
                <w:szCs w:val="20"/>
              </w:rPr>
            </w:pPr>
          </w:p>
          <w:p w:rsidR="000522A9" w:rsidRPr="009F6D35" w:rsidRDefault="00290941" w:rsidP="007E297C">
            <w:pPr>
              <w:widowControl w:val="0"/>
              <w:overflowPunct w:val="0"/>
              <w:autoSpaceDN w:val="0"/>
              <w:adjustRightInd w:val="0"/>
              <w:spacing w:after="240"/>
              <w:jc w:val="center"/>
              <w:rPr>
                <w:rFonts w:ascii="Trebuchet MS" w:hAnsi="Trebuchet MS" w:cs="Trebuchet MS"/>
                <w:sz w:val="20"/>
                <w:szCs w:val="20"/>
              </w:rPr>
            </w:pPr>
            <w:r w:rsidRPr="009F6D35">
              <w:rPr>
                <w:rFonts w:ascii="Trebuchet MS" w:hAnsi="Trebuchet MS" w:cs="Trebuchet MS"/>
                <w:sz w:val="20"/>
                <w:szCs w:val="20"/>
              </w:rPr>
              <w:t>8</w:t>
            </w:r>
          </w:p>
          <w:p w:rsidR="000522A9" w:rsidRPr="009F6D35" w:rsidRDefault="00290941" w:rsidP="007E297C">
            <w:pPr>
              <w:widowControl w:val="0"/>
              <w:overflowPunct w:val="0"/>
              <w:autoSpaceDN w:val="0"/>
              <w:adjustRightInd w:val="0"/>
              <w:spacing w:after="240"/>
              <w:jc w:val="center"/>
              <w:rPr>
                <w:rFonts w:ascii="Trebuchet MS" w:hAnsi="Trebuchet MS" w:cs="Trebuchet MS"/>
                <w:kern w:val="28"/>
                <w:sz w:val="20"/>
                <w:szCs w:val="20"/>
                <w:lang w:eastAsia="es-AR"/>
              </w:rPr>
            </w:pPr>
            <w:r w:rsidRPr="009F6D35">
              <w:rPr>
                <w:rFonts w:ascii="Trebuchet MS" w:hAnsi="Trebuchet MS" w:cs="Trebuchet MS"/>
                <w:kern w:val="28"/>
                <w:sz w:val="20"/>
                <w:szCs w:val="20"/>
                <w:lang w:eastAsia="es-AR"/>
              </w:rPr>
              <w:t>16</w:t>
            </w:r>
          </w:p>
        </w:tc>
        <w:tc>
          <w:tcPr>
            <w:tcW w:w="992" w:type="dxa"/>
            <w:vAlign w:val="bottom"/>
          </w:tcPr>
          <w:p w:rsidR="000522A9" w:rsidRPr="009F6D35" w:rsidRDefault="000522A9" w:rsidP="007E297C">
            <w:pPr>
              <w:widowControl w:val="0"/>
              <w:autoSpaceDE w:val="0"/>
              <w:autoSpaceDN w:val="0"/>
              <w:adjustRightInd w:val="0"/>
              <w:rPr>
                <w:rFonts w:ascii="Trebuchet MS" w:hAnsi="Trebuchet MS" w:cs="Trebuchet MS"/>
                <w:kern w:val="28"/>
                <w:sz w:val="20"/>
                <w:szCs w:val="20"/>
                <w:lang w:eastAsia="es-AR"/>
              </w:rPr>
            </w:pPr>
          </w:p>
        </w:tc>
        <w:tc>
          <w:tcPr>
            <w:tcW w:w="1418" w:type="dxa"/>
            <w:vAlign w:val="bottom"/>
          </w:tcPr>
          <w:p w:rsidR="000522A9" w:rsidRPr="009F6D35" w:rsidRDefault="000522A9" w:rsidP="007E297C">
            <w:pPr>
              <w:widowControl w:val="0"/>
              <w:autoSpaceDE w:val="0"/>
              <w:autoSpaceDN w:val="0"/>
              <w:adjustRightInd w:val="0"/>
              <w:rPr>
                <w:rFonts w:ascii="Trebuchet MS" w:hAnsi="Trebuchet MS" w:cs="Trebuchet MS"/>
                <w:kern w:val="28"/>
                <w:sz w:val="20"/>
                <w:szCs w:val="20"/>
                <w:lang w:eastAsia="es-AR"/>
              </w:rPr>
            </w:pPr>
          </w:p>
        </w:tc>
      </w:tr>
    </w:tbl>
    <w:p w:rsidR="000522A9" w:rsidRPr="009F6D35" w:rsidRDefault="000522A9" w:rsidP="007E297C">
      <w:pPr>
        <w:rPr>
          <w:rFonts w:ascii="Trebuchet MS" w:hAnsi="Trebuchet MS" w:cs="Trebuchet MS"/>
          <w:noProof/>
          <w:kern w:val="28"/>
          <w:sz w:val="20"/>
          <w:szCs w:val="20"/>
          <w:lang w:eastAsia="es-AR"/>
        </w:rPr>
      </w:pPr>
    </w:p>
    <w:p w:rsidR="000522A9" w:rsidRPr="009F6D35" w:rsidRDefault="000522A9" w:rsidP="007E297C">
      <w:pPr>
        <w:jc w:val="both"/>
        <w:rPr>
          <w:rFonts w:ascii="Trebuchet MS" w:hAnsi="Trebuchet MS" w:cs="Trebuchet MS"/>
          <w:b/>
          <w:bCs/>
          <w:sz w:val="20"/>
          <w:szCs w:val="20"/>
        </w:rPr>
      </w:pPr>
    </w:p>
    <w:p w:rsidR="000522A9" w:rsidRPr="009F6D35" w:rsidRDefault="000522A9" w:rsidP="007E297C">
      <w:pPr>
        <w:jc w:val="both"/>
        <w:rPr>
          <w:rFonts w:ascii="Trebuchet MS" w:hAnsi="Trebuchet MS" w:cs="Trebuchet MS"/>
          <w:b/>
          <w:bCs/>
          <w:sz w:val="20"/>
          <w:szCs w:val="20"/>
        </w:rPr>
      </w:pPr>
    </w:p>
    <w:p w:rsidR="000522A9" w:rsidRPr="009F6D35" w:rsidRDefault="000522A9" w:rsidP="007E297C">
      <w:pPr>
        <w:jc w:val="both"/>
        <w:rPr>
          <w:rFonts w:ascii="Trebuchet MS" w:hAnsi="Trebuchet MS" w:cs="Trebuchet MS"/>
          <w:b/>
          <w:bCs/>
          <w:sz w:val="20"/>
          <w:szCs w:val="20"/>
        </w:rPr>
      </w:pPr>
      <w:r w:rsidRPr="009F6D35">
        <w:rPr>
          <w:rFonts w:ascii="Trebuchet MS" w:hAnsi="Trebuchet MS" w:cs="Trebuchet MS"/>
          <w:b/>
          <w:bCs/>
          <w:sz w:val="20"/>
          <w:szCs w:val="20"/>
        </w:rPr>
        <w:t xml:space="preserve">PRESUPUESTO MAXIMO TOTAL IVA INCLUIDO: $ </w:t>
      </w:r>
      <w:r w:rsidR="00470FA6" w:rsidRPr="009F6D35">
        <w:rPr>
          <w:rFonts w:ascii="Trebuchet MS" w:hAnsi="Trebuchet MS" w:cs="Trebuchet MS"/>
          <w:b/>
          <w:bCs/>
          <w:sz w:val="20"/>
          <w:szCs w:val="20"/>
        </w:rPr>
        <w:t>720</w:t>
      </w:r>
      <w:r w:rsidR="00AB7453" w:rsidRPr="009F6D35">
        <w:rPr>
          <w:rFonts w:ascii="Trebuchet MS" w:hAnsi="Trebuchet MS" w:cs="Trebuchet MS"/>
          <w:b/>
          <w:bCs/>
          <w:sz w:val="20"/>
          <w:szCs w:val="20"/>
        </w:rPr>
        <w:t xml:space="preserve">.000 </w:t>
      </w:r>
      <w:r w:rsidR="000A7C1F" w:rsidRPr="009F6D35">
        <w:rPr>
          <w:rFonts w:ascii="Trebuchet MS" w:hAnsi="Trebuchet MS" w:cs="Trebuchet MS"/>
          <w:b/>
          <w:bCs/>
          <w:sz w:val="20"/>
          <w:szCs w:val="20"/>
        </w:rPr>
        <w:t>(</w:t>
      </w:r>
      <w:r w:rsidR="00470FA6" w:rsidRPr="009F6D35">
        <w:rPr>
          <w:rFonts w:ascii="Trebuchet MS" w:hAnsi="Trebuchet MS" w:cs="Trebuchet MS"/>
          <w:b/>
          <w:bCs/>
          <w:sz w:val="20"/>
          <w:szCs w:val="20"/>
        </w:rPr>
        <w:t xml:space="preserve">SETECIENTOS VEINTE </w:t>
      </w:r>
      <w:r w:rsidR="00482B88" w:rsidRPr="009F6D35">
        <w:rPr>
          <w:rFonts w:ascii="Trebuchet MS" w:hAnsi="Trebuchet MS" w:cs="Trebuchet MS"/>
          <w:b/>
          <w:bCs/>
          <w:sz w:val="20"/>
          <w:szCs w:val="20"/>
        </w:rPr>
        <w:t xml:space="preserve">MIL </w:t>
      </w:r>
      <w:r w:rsidRPr="009F6D35">
        <w:rPr>
          <w:rFonts w:ascii="Trebuchet MS" w:hAnsi="Trebuchet MS" w:cs="Trebuchet MS"/>
          <w:b/>
          <w:bCs/>
          <w:sz w:val="20"/>
          <w:szCs w:val="20"/>
        </w:rPr>
        <w:t>PESOS</w:t>
      </w:r>
      <w:r w:rsidR="000A7C1F" w:rsidRPr="009F6D35">
        <w:rPr>
          <w:rFonts w:ascii="Trebuchet MS" w:hAnsi="Trebuchet MS" w:cs="Trebuchet MS"/>
          <w:b/>
          <w:bCs/>
          <w:sz w:val="20"/>
          <w:szCs w:val="20"/>
        </w:rPr>
        <w:t>)</w:t>
      </w:r>
      <w:r w:rsidRPr="009F6D35">
        <w:rPr>
          <w:rFonts w:ascii="Trebuchet MS" w:hAnsi="Trebuchet MS" w:cs="Trebuchet MS"/>
          <w:b/>
          <w:bCs/>
          <w:sz w:val="20"/>
          <w:szCs w:val="20"/>
        </w:rPr>
        <w:t>.</w:t>
      </w:r>
    </w:p>
    <w:p w:rsidR="000522A9" w:rsidRPr="009F6D35" w:rsidRDefault="000522A9" w:rsidP="007E297C">
      <w:pPr>
        <w:jc w:val="center"/>
        <w:rPr>
          <w:rFonts w:ascii="Trebuchet MS" w:hAnsi="Trebuchet MS" w:cs="Trebuchet MS"/>
          <w:b/>
          <w:bCs/>
          <w:sz w:val="20"/>
          <w:szCs w:val="20"/>
        </w:rPr>
      </w:pPr>
    </w:p>
    <w:p w:rsidR="000522A9" w:rsidRPr="009F6D35" w:rsidRDefault="000522A9" w:rsidP="007E297C">
      <w:pPr>
        <w:rPr>
          <w:rFonts w:ascii="Trebuchet MS" w:hAnsi="Trebuchet MS" w:cs="Trebuchet MS"/>
          <w:b/>
          <w:bCs/>
          <w:sz w:val="20"/>
          <w:szCs w:val="20"/>
        </w:rPr>
      </w:pPr>
      <w:r w:rsidRPr="009F6D35">
        <w:rPr>
          <w:rFonts w:ascii="Trebuchet MS" w:hAnsi="Trebuchet MS" w:cs="Trebuchet MS"/>
          <w:b/>
          <w:bCs/>
          <w:sz w:val="20"/>
          <w:szCs w:val="20"/>
        </w:rPr>
        <w:t>TOTAL PRESUPUESTADO POR EL OFERENTE: $……………………………………………….…..…….……….……………...</w:t>
      </w:r>
    </w:p>
    <w:p w:rsidR="000522A9" w:rsidRPr="009F6D35" w:rsidRDefault="000522A9" w:rsidP="007E297C">
      <w:pPr>
        <w:rPr>
          <w:rFonts w:ascii="Trebuchet MS" w:hAnsi="Trebuchet MS" w:cs="Trebuchet MS"/>
          <w:b/>
          <w:bCs/>
          <w:sz w:val="20"/>
          <w:szCs w:val="20"/>
        </w:rPr>
      </w:pPr>
    </w:p>
    <w:p w:rsidR="000522A9" w:rsidRPr="009F6D35" w:rsidRDefault="000522A9" w:rsidP="007E297C">
      <w:pPr>
        <w:rPr>
          <w:rFonts w:ascii="Trebuchet MS" w:hAnsi="Trebuchet MS" w:cs="Trebuchet MS"/>
          <w:b/>
          <w:bCs/>
          <w:sz w:val="20"/>
          <w:szCs w:val="20"/>
        </w:rPr>
      </w:pPr>
      <w:r w:rsidRPr="009F6D35">
        <w:rPr>
          <w:rFonts w:ascii="Trebuchet MS" w:hAnsi="Trebuchet MS" w:cs="Trebuchet MS"/>
          <w:b/>
          <w:bCs/>
          <w:sz w:val="20"/>
          <w:szCs w:val="20"/>
        </w:rPr>
        <w:t>(Pesos:………..……………………………………………………………………….……………………………………………………………………)</w:t>
      </w:r>
    </w:p>
    <w:p w:rsidR="000522A9" w:rsidRPr="009F6D35" w:rsidRDefault="000522A9" w:rsidP="007E297C">
      <w:pPr>
        <w:rPr>
          <w:rFonts w:ascii="Trebuchet MS" w:hAnsi="Trebuchet MS" w:cs="Trebuchet MS"/>
          <w:b/>
          <w:bCs/>
          <w:color w:val="0000FF"/>
          <w:sz w:val="20"/>
          <w:szCs w:val="20"/>
          <w:u w:val="single"/>
        </w:rPr>
      </w:pPr>
    </w:p>
    <w:p w:rsidR="000522A9" w:rsidRPr="009F6D35" w:rsidRDefault="000522A9" w:rsidP="007E297C">
      <w:pPr>
        <w:rPr>
          <w:rFonts w:ascii="Trebuchet MS" w:hAnsi="Trebuchet MS" w:cs="Trebuchet MS"/>
          <w:b/>
          <w:bCs/>
          <w:sz w:val="20"/>
          <w:szCs w:val="20"/>
        </w:rPr>
      </w:pPr>
      <w:r w:rsidRPr="009F6D35">
        <w:rPr>
          <w:rFonts w:ascii="Trebuchet MS" w:hAnsi="Trebuchet MS" w:cs="Trebuchet MS"/>
          <w:b/>
          <w:bCs/>
          <w:sz w:val="20"/>
          <w:szCs w:val="20"/>
        </w:rPr>
        <w:t>RAZON SOCIAL:</w:t>
      </w:r>
    </w:p>
    <w:p w:rsidR="000522A9" w:rsidRPr="009F6D35" w:rsidRDefault="000522A9" w:rsidP="007E297C">
      <w:pPr>
        <w:rPr>
          <w:rFonts w:ascii="Trebuchet MS" w:hAnsi="Trebuchet MS" w:cs="Trebuchet MS"/>
          <w:b/>
          <w:bCs/>
          <w:sz w:val="20"/>
          <w:szCs w:val="20"/>
        </w:rPr>
      </w:pPr>
    </w:p>
    <w:p w:rsidR="000522A9" w:rsidRPr="009F6D35" w:rsidRDefault="000522A9" w:rsidP="007E297C">
      <w:pPr>
        <w:rPr>
          <w:rFonts w:ascii="Trebuchet MS" w:hAnsi="Trebuchet MS" w:cs="Trebuchet MS"/>
          <w:b/>
          <w:bCs/>
          <w:sz w:val="20"/>
          <w:szCs w:val="20"/>
        </w:rPr>
      </w:pPr>
      <w:r w:rsidRPr="009F6D35">
        <w:rPr>
          <w:rFonts w:ascii="Trebuchet MS" w:hAnsi="Trebuchet MS" w:cs="Trebuchet MS"/>
          <w:b/>
          <w:bCs/>
          <w:sz w:val="20"/>
          <w:szCs w:val="20"/>
        </w:rPr>
        <w:t>Nº CUIT:</w:t>
      </w:r>
    </w:p>
    <w:p w:rsidR="000522A9" w:rsidRPr="009F6D35" w:rsidRDefault="000522A9" w:rsidP="007E297C">
      <w:pPr>
        <w:rPr>
          <w:rFonts w:ascii="Trebuchet MS" w:hAnsi="Trebuchet MS" w:cs="Trebuchet MS"/>
          <w:b/>
          <w:bCs/>
          <w:sz w:val="20"/>
          <w:szCs w:val="20"/>
        </w:rPr>
      </w:pPr>
    </w:p>
    <w:p w:rsidR="000522A9" w:rsidRPr="009F6D35" w:rsidRDefault="000522A9" w:rsidP="007E297C">
      <w:pPr>
        <w:rPr>
          <w:rFonts w:ascii="Trebuchet MS" w:hAnsi="Trebuchet MS" w:cs="Trebuchet MS"/>
          <w:b/>
          <w:bCs/>
          <w:sz w:val="20"/>
          <w:szCs w:val="20"/>
        </w:rPr>
      </w:pPr>
      <w:r w:rsidRPr="009F6D35">
        <w:rPr>
          <w:rFonts w:ascii="Trebuchet MS" w:hAnsi="Trebuchet MS" w:cs="Trebuchet MS"/>
          <w:b/>
          <w:bCs/>
          <w:sz w:val="20"/>
          <w:szCs w:val="20"/>
        </w:rPr>
        <w:t>DOMICILIO PARA RECIBIR NOTIFICACIONES:</w:t>
      </w:r>
    </w:p>
    <w:p w:rsidR="000522A9" w:rsidRPr="009F6D35" w:rsidRDefault="000522A9" w:rsidP="007E297C">
      <w:pPr>
        <w:rPr>
          <w:rFonts w:ascii="Trebuchet MS" w:hAnsi="Trebuchet MS" w:cs="Trebuchet MS"/>
          <w:b/>
          <w:bCs/>
          <w:sz w:val="20"/>
          <w:szCs w:val="20"/>
        </w:rPr>
      </w:pPr>
    </w:p>
    <w:p w:rsidR="000522A9" w:rsidRPr="009F6D35" w:rsidRDefault="000522A9" w:rsidP="007E297C">
      <w:pPr>
        <w:rPr>
          <w:rFonts w:ascii="Trebuchet MS" w:hAnsi="Trebuchet MS" w:cs="Trebuchet MS"/>
          <w:b/>
          <w:bCs/>
          <w:sz w:val="20"/>
          <w:szCs w:val="20"/>
        </w:rPr>
      </w:pPr>
      <w:r w:rsidRPr="009F6D35">
        <w:rPr>
          <w:rFonts w:ascii="Trebuchet MS" w:hAnsi="Trebuchet MS" w:cs="Trebuchet MS"/>
          <w:b/>
          <w:bCs/>
          <w:sz w:val="20"/>
          <w:szCs w:val="20"/>
        </w:rPr>
        <w:t>EMAIL:</w:t>
      </w:r>
    </w:p>
    <w:p w:rsidR="000522A9" w:rsidRPr="009F6D35" w:rsidRDefault="000522A9" w:rsidP="007E297C">
      <w:pPr>
        <w:rPr>
          <w:rFonts w:ascii="Trebuchet MS" w:hAnsi="Trebuchet MS" w:cs="Trebuchet MS"/>
          <w:b/>
          <w:bCs/>
          <w:sz w:val="20"/>
          <w:szCs w:val="20"/>
        </w:rPr>
      </w:pPr>
    </w:p>
    <w:p w:rsidR="000522A9" w:rsidRPr="009F6D35" w:rsidRDefault="000522A9" w:rsidP="007E297C">
      <w:pPr>
        <w:rPr>
          <w:rFonts w:ascii="Trebuchet MS" w:hAnsi="Trebuchet MS" w:cs="Trebuchet MS"/>
          <w:b/>
          <w:bCs/>
          <w:sz w:val="20"/>
          <w:szCs w:val="20"/>
        </w:rPr>
      </w:pPr>
      <w:r w:rsidRPr="009F6D35">
        <w:rPr>
          <w:rFonts w:ascii="Trebuchet MS" w:hAnsi="Trebuchet MS" w:cs="Trebuchet MS"/>
          <w:b/>
          <w:bCs/>
          <w:sz w:val="20"/>
          <w:szCs w:val="20"/>
        </w:rPr>
        <w:t>CONTACTO:</w:t>
      </w:r>
    </w:p>
    <w:p w:rsidR="000522A9" w:rsidRPr="009F6D35" w:rsidRDefault="000522A9" w:rsidP="007E297C">
      <w:pPr>
        <w:rPr>
          <w:rFonts w:ascii="Trebuchet MS" w:hAnsi="Trebuchet MS" w:cs="Trebuchet MS"/>
          <w:b/>
          <w:bCs/>
          <w:sz w:val="20"/>
          <w:szCs w:val="20"/>
        </w:rPr>
      </w:pPr>
    </w:p>
    <w:p w:rsidR="000522A9" w:rsidRPr="009F6D35" w:rsidRDefault="000522A9" w:rsidP="007E297C">
      <w:pPr>
        <w:rPr>
          <w:rFonts w:ascii="Trebuchet MS" w:hAnsi="Trebuchet MS" w:cs="Trebuchet MS"/>
          <w:b/>
          <w:bCs/>
          <w:sz w:val="20"/>
          <w:szCs w:val="20"/>
        </w:rPr>
      </w:pPr>
      <w:r w:rsidRPr="009F6D35">
        <w:rPr>
          <w:rFonts w:ascii="Trebuchet MS" w:hAnsi="Trebuchet MS" w:cs="Trebuchet MS"/>
          <w:b/>
          <w:bCs/>
          <w:sz w:val="20"/>
          <w:szCs w:val="20"/>
        </w:rPr>
        <w:t>TELEFONOS:</w:t>
      </w:r>
    </w:p>
    <w:p w:rsidR="000522A9" w:rsidRPr="009F6D35" w:rsidRDefault="000522A9" w:rsidP="007E297C">
      <w:pPr>
        <w:rPr>
          <w:rFonts w:ascii="Trebuchet MS" w:hAnsi="Trebuchet MS" w:cs="Trebuchet MS"/>
          <w:b/>
          <w:bCs/>
          <w:sz w:val="20"/>
          <w:szCs w:val="20"/>
          <w:u w:val="single"/>
        </w:rPr>
      </w:pPr>
    </w:p>
    <w:p w:rsidR="000522A9" w:rsidRPr="009F6D35" w:rsidRDefault="000522A9" w:rsidP="007E297C">
      <w:pPr>
        <w:rPr>
          <w:rFonts w:ascii="Trebuchet MS" w:hAnsi="Trebuchet MS" w:cs="Trebuchet MS"/>
          <w:b/>
          <w:bCs/>
          <w:sz w:val="20"/>
          <w:szCs w:val="20"/>
        </w:rPr>
      </w:pPr>
    </w:p>
    <w:p w:rsidR="00482B88" w:rsidRDefault="00482B88" w:rsidP="007E297C">
      <w:pPr>
        <w:rPr>
          <w:rFonts w:ascii="Trebuchet MS" w:hAnsi="Trebuchet MS" w:cs="Trebuchet MS"/>
          <w:b/>
          <w:bCs/>
          <w:sz w:val="20"/>
          <w:szCs w:val="20"/>
        </w:rPr>
      </w:pPr>
    </w:p>
    <w:p w:rsidR="0021320E" w:rsidRPr="009F6D35" w:rsidRDefault="0021320E" w:rsidP="007E297C">
      <w:pPr>
        <w:rPr>
          <w:rFonts w:ascii="Trebuchet MS" w:hAnsi="Trebuchet MS" w:cs="Trebuchet MS"/>
          <w:b/>
          <w:bCs/>
          <w:sz w:val="20"/>
          <w:szCs w:val="20"/>
        </w:rPr>
      </w:pPr>
    </w:p>
    <w:p w:rsidR="00482B88" w:rsidRPr="009F6D35" w:rsidRDefault="00482B88" w:rsidP="007E297C">
      <w:pPr>
        <w:rPr>
          <w:rFonts w:ascii="Trebuchet MS" w:hAnsi="Trebuchet MS" w:cs="Trebuchet MS"/>
          <w:b/>
          <w:bCs/>
          <w:sz w:val="20"/>
          <w:szCs w:val="20"/>
        </w:rPr>
      </w:pPr>
    </w:p>
    <w:p w:rsidR="00482B88" w:rsidRPr="009F6D35" w:rsidRDefault="00482B88" w:rsidP="007E297C">
      <w:pPr>
        <w:rPr>
          <w:rFonts w:ascii="Trebuchet MS" w:hAnsi="Trebuchet MS" w:cs="Trebuchet MS"/>
          <w:b/>
          <w:bCs/>
          <w:sz w:val="20"/>
          <w:szCs w:val="20"/>
        </w:rPr>
      </w:pPr>
    </w:p>
    <w:p w:rsidR="00482B88" w:rsidRPr="009F6D35" w:rsidRDefault="00482B88" w:rsidP="007E297C">
      <w:pPr>
        <w:rPr>
          <w:rFonts w:ascii="Trebuchet MS" w:hAnsi="Trebuchet MS" w:cs="Trebuchet MS"/>
          <w:b/>
          <w:bCs/>
          <w:sz w:val="20"/>
          <w:szCs w:val="20"/>
        </w:rPr>
      </w:pPr>
    </w:p>
    <w:sectPr w:rsidR="00482B88" w:rsidRPr="009F6D35" w:rsidSect="00A96F0F">
      <w:headerReference w:type="default" r:id="rId8"/>
      <w:footerReference w:type="default" r:id="rId9"/>
      <w:pgSz w:w="11900" w:h="16840" w:code="9"/>
      <w:pgMar w:top="1817" w:right="845" w:bottom="1135" w:left="1361" w:header="62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C2D" w:rsidRDefault="00D00C2D" w:rsidP="005142A9">
      <w:r>
        <w:separator/>
      </w:r>
    </w:p>
  </w:endnote>
  <w:endnote w:type="continuationSeparator" w:id="1">
    <w:p w:rsidR="00D00C2D" w:rsidRDefault="00D00C2D" w:rsidP="005142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2D" w:rsidRPr="000A7C1F" w:rsidRDefault="00F73BE1">
    <w:pPr>
      <w:pStyle w:val="Piedepgina"/>
      <w:jc w:val="right"/>
      <w:rPr>
        <w:sz w:val="20"/>
        <w:szCs w:val="20"/>
      </w:rPr>
    </w:pPr>
    <w:r w:rsidRPr="000A7C1F">
      <w:rPr>
        <w:sz w:val="20"/>
        <w:szCs w:val="20"/>
      </w:rPr>
      <w:fldChar w:fldCharType="begin"/>
    </w:r>
    <w:r w:rsidR="00D00C2D" w:rsidRPr="000A7C1F">
      <w:rPr>
        <w:sz w:val="20"/>
        <w:szCs w:val="20"/>
      </w:rPr>
      <w:instrText xml:space="preserve"> PAGE   \* MERGEFORMAT </w:instrText>
    </w:r>
    <w:r w:rsidRPr="000A7C1F">
      <w:rPr>
        <w:sz w:val="20"/>
        <w:szCs w:val="20"/>
      </w:rPr>
      <w:fldChar w:fldCharType="separate"/>
    </w:r>
    <w:r w:rsidR="00AE0E5B">
      <w:rPr>
        <w:noProof/>
        <w:sz w:val="20"/>
        <w:szCs w:val="20"/>
      </w:rPr>
      <w:t>1</w:t>
    </w:r>
    <w:r w:rsidRPr="000A7C1F">
      <w:rPr>
        <w:sz w:val="20"/>
        <w:szCs w:val="20"/>
      </w:rPr>
      <w:fldChar w:fldCharType="end"/>
    </w:r>
  </w:p>
  <w:p w:rsidR="00D00C2D" w:rsidRPr="007F4760" w:rsidRDefault="00D00C2D" w:rsidP="007F4760">
    <w:pPr>
      <w:pStyle w:val="Piedepgina"/>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C2D" w:rsidRDefault="00D00C2D" w:rsidP="005142A9">
      <w:r>
        <w:separator/>
      </w:r>
    </w:p>
  </w:footnote>
  <w:footnote w:type="continuationSeparator" w:id="1">
    <w:p w:rsidR="00D00C2D" w:rsidRDefault="00D00C2D" w:rsidP="00514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2D" w:rsidRDefault="00D00C2D">
    <w:pPr>
      <w:pStyle w:val="Encabezado"/>
    </w:pPr>
    <w:r>
      <w:rPr>
        <w:noProof/>
        <w:lang w:val="es-ES"/>
      </w:rPr>
      <w:drawing>
        <wp:anchor distT="0" distB="0" distL="114300" distR="114300" simplePos="0" relativeHeight="251657728" behindDoc="0" locked="0" layoutInCell="1" allowOverlap="1">
          <wp:simplePos x="0" y="0"/>
          <wp:positionH relativeFrom="column">
            <wp:posOffset>-969010</wp:posOffset>
          </wp:positionH>
          <wp:positionV relativeFrom="paragraph">
            <wp:posOffset>-393065</wp:posOffset>
          </wp:positionV>
          <wp:extent cx="6794500" cy="1047750"/>
          <wp:effectExtent l="19050" t="0" r="6350" b="0"/>
          <wp:wrapNone/>
          <wp:docPr id="15" name="Imagen 15" descr="Logos_Todos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_Todos_2013"/>
                  <pic:cNvPicPr>
                    <a:picLocks noChangeAspect="1" noChangeArrowheads="1"/>
                  </pic:cNvPicPr>
                </pic:nvPicPr>
                <pic:blipFill>
                  <a:blip r:embed="rId1"/>
                  <a:srcRect r="3211"/>
                  <a:stretch>
                    <a:fillRect/>
                  </a:stretch>
                </pic:blipFill>
                <pic:spPr bwMode="auto">
                  <a:xfrm>
                    <a:off x="0" y="0"/>
                    <a:ext cx="6794500" cy="1047750"/>
                  </a:xfrm>
                  <a:prstGeom prst="rect">
                    <a:avLst/>
                  </a:prstGeom>
                  <a:noFill/>
                </pic:spPr>
              </pic:pic>
            </a:graphicData>
          </a:graphic>
        </wp:anchor>
      </w:drawing>
    </w:r>
    <w:r w:rsidR="00F73BE1">
      <w:rPr>
        <w:noProof/>
        <w:lang w:val="es-E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41313" type="#_x0000_t23" style="position:absolute;margin-left:450.95pt;margin-top:-23.2pt;width:63pt;height:63.5pt;z-index:251658752;mso-position-horizontal-relative:text;mso-position-vertical-relative:text" adj="2025">
          <v:textbox style="mso-next-textbox:#_x0000_s141313">
            <w:txbxContent>
              <w:p w:rsidR="00D00C2D" w:rsidRPr="00F5211C" w:rsidRDefault="00D00C2D" w:rsidP="0065764F">
                <w:pPr>
                  <w:jc w:val="center"/>
                  <w:rPr>
                    <w:rFonts w:ascii="Calibri" w:eastAsia="Times New Roman" w:hAnsi="Calibri"/>
                    <w:sz w:val="18"/>
                    <w:szCs w:val="18"/>
                  </w:rPr>
                </w:pPr>
                <w:r w:rsidRPr="00F5211C">
                  <w:rPr>
                    <w:rFonts w:ascii="Calibri" w:eastAsia="Times New Roman" w:hAnsi="Calibri"/>
                    <w:sz w:val="18"/>
                    <w:szCs w:val="18"/>
                  </w:rPr>
                  <w:t>Folio N°</w:t>
                </w:r>
              </w:p>
              <w:p w:rsidR="00D00C2D" w:rsidRDefault="00D00C2D" w:rsidP="0065764F">
                <w:pPr>
                  <w:jc w:val="center"/>
                  <w:rPr>
                    <w:rFonts w:ascii="Calibri" w:eastAsia="Times New Roman" w:hAnsi="Calibri"/>
                    <w:sz w:val="18"/>
                    <w:szCs w:val="18"/>
                  </w:rPr>
                </w:pPr>
              </w:p>
              <w:p w:rsidR="00D00C2D" w:rsidRPr="00F5211C" w:rsidRDefault="00D00C2D" w:rsidP="0065764F">
                <w:pPr>
                  <w:jc w:val="center"/>
                  <w:rPr>
                    <w:rFonts w:ascii="Calibri" w:eastAsia="Times New Roman" w:hAnsi="Calibri"/>
                    <w:sz w:val="18"/>
                    <w:szCs w:val="18"/>
                  </w:rPr>
                </w:pPr>
                <w:r w:rsidRPr="00F5211C">
                  <w:rPr>
                    <w:rFonts w:ascii="Calibri" w:eastAsia="Times New Roman" w:hAnsi="Calibri"/>
                    <w:sz w:val="18"/>
                    <w:szCs w:val="18"/>
                  </w:rPr>
                  <w:t>_____</w:t>
                </w:r>
                <w:r>
                  <w:rPr>
                    <w:rFonts w:ascii="Calibri" w:eastAsia="Times New Roman" w:hAnsi="Calibri"/>
                    <w:sz w:val="18"/>
                    <w:szCs w:val="18"/>
                  </w:rPr>
                  <w:t>__</w:t>
                </w:r>
                <w:r w:rsidRPr="00F5211C">
                  <w:rPr>
                    <w:rFonts w:ascii="Calibri" w:eastAsia="Times New Roman" w:hAnsi="Calibri"/>
                    <w:sz w:val="18"/>
                    <w:szCs w:val="18"/>
                  </w:rPr>
                  <w:t>_</w:t>
                </w:r>
              </w:p>
              <w:p w:rsidR="00D00C2D" w:rsidRPr="00F5211C" w:rsidRDefault="00D00C2D" w:rsidP="0065764F">
                <w:pPr>
                  <w:jc w:val="center"/>
                  <w:rPr>
                    <w:rFonts w:ascii="Calibri" w:eastAsia="Times New Roman" w:hAnsi="Calibri"/>
                    <w:sz w:val="16"/>
                    <w:szCs w:val="16"/>
                  </w:rPr>
                </w:pPr>
                <w:r w:rsidRPr="00F5211C">
                  <w:rPr>
                    <w:rFonts w:ascii="Calibri" w:eastAsia="Times New Roman" w:hAnsi="Calibri"/>
                    <w:sz w:val="16"/>
                    <w:szCs w:val="16"/>
                  </w:rPr>
                  <w:t>Educar  S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325"/>
    <w:multiLevelType w:val="hybridMultilevel"/>
    <w:tmpl w:val="3C2818DA"/>
    <w:lvl w:ilvl="0" w:tplc="99B4323A">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
    <w:nsid w:val="02193775"/>
    <w:multiLevelType w:val="hybridMultilevel"/>
    <w:tmpl w:val="F89614F4"/>
    <w:lvl w:ilvl="0" w:tplc="AEDE09FA">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5D6125C"/>
    <w:multiLevelType w:val="hybridMultilevel"/>
    <w:tmpl w:val="63FE6F62"/>
    <w:lvl w:ilvl="0" w:tplc="50787A6E">
      <w:start w:val="3"/>
      <w:numFmt w:val="bullet"/>
      <w:lvlText w:val="-"/>
      <w:lvlJc w:val="left"/>
      <w:pPr>
        <w:ind w:left="720" w:hanging="360"/>
      </w:pPr>
      <w:rPr>
        <w:rFonts w:ascii="Cambria" w:eastAsia="MS Mincho"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16588D"/>
    <w:multiLevelType w:val="hybridMultilevel"/>
    <w:tmpl w:val="B10CBA6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88565FC"/>
    <w:multiLevelType w:val="hybridMultilevel"/>
    <w:tmpl w:val="712887BE"/>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1AE026BF"/>
    <w:multiLevelType w:val="hybridMultilevel"/>
    <w:tmpl w:val="831E893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1B3D3269"/>
    <w:multiLevelType w:val="hybridMultilevel"/>
    <w:tmpl w:val="20B65798"/>
    <w:lvl w:ilvl="0" w:tplc="F7C6FB4C">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7">
    <w:nsid w:val="2AAF408D"/>
    <w:multiLevelType w:val="hybridMultilevel"/>
    <w:tmpl w:val="E946B722"/>
    <w:lvl w:ilvl="0" w:tplc="D4D6AA0A">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2AD611B1"/>
    <w:multiLevelType w:val="hybridMultilevel"/>
    <w:tmpl w:val="A12C8F1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343F07FB"/>
    <w:multiLevelType w:val="hybridMultilevel"/>
    <w:tmpl w:val="9DEA86F4"/>
    <w:lvl w:ilvl="0" w:tplc="E95AD122">
      <w:numFmt w:val="bullet"/>
      <w:lvlText w:val="-"/>
      <w:lvlJc w:val="left"/>
      <w:pPr>
        <w:tabs>
          <w:tab w:val="num" w:pos="1068"/>
        </w:tabs>
        <w:ind w:left="1068" w:hanging="360"/>
      </w:pPr>
      <w:rPr>
        <w:rFonts w:ascii="Arial Narrow" w:eastAsia="Times New Roman" w:hAnsi="Arial Narrow"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36604E58"/>
    <w:multiLevelType w:val="hybridMultilevel"/>
    <w:tmpl w:val="BD18D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92C0A36"/>
    <w:multiLevelType w:val="hybridMultilevel"/>
    <w:tmpl w:val="F59E475E"/>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12">
    <w:nsid w:val="3A0645FE"/>
    <w:multiLevelType w:val="hybridMultilevel"/>
    <w:tmpl w:val="ACE09C3E"/>
    <w:lvl w:ilvl="0" w:tplc="C5CE1CD6">
      <w:start w:val="4"/>
      <w:numFmt w:val="bullet"/>
      <w:lvlText w:val="–"/>
      <w:lvlJc w:val="left"/>
      <w:pPr>
        <w:ind w:left="720" w:hanging="360"/>
      </w:pPr>
      <w:rPr>
        <w:rFonts w:ascii="Trebuchet MS" w:eastAsia="MS Mincho" w:hAnsi="Trebuchet MS" w:cs="Trebuchet MS" w:hint="default"/>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A7D1706"/>
    <w:multiLevelType w:val="hybridMultilevel"/>
    <w:tmpl w:val="0B1EBF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B6F5B2E"/>
    <w:multiLevelType w:val="hybridMultilevel"/>
    <w:tmpl w:val="01149926"/>
    <w:lvl w:ilvl="0" w:tplc="D604D460">
      <w:start w:val="3"/>
      <w:numFmt w:val="bullet"/>
      <w:lvlText w:val="-"/>
      <w:lvlJc w:val="left"/>
      <w:pPr>
        <w:ind w:left="720" w:hanging="360"/>
      </w:pPr>
      <w:rPr>
        <w:rFonts w:ascii="Cambria" w:eastAsia="MS Mincho"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1981F39"/>
    <w:multiLevelType w:val="hybridMultilevel"/>
    <w:tmpl w:val="7A688194"/>
    <w:lvl w:ilvl="0" w:tplc="9C667BD8">
      <w:numFmt w:val="bullet"/>
      <w:lvlText w:val="-"/>
      <w:lvlJc w:val="left"/>
      <w:pPr>
        <w:ind w:left="720" w:hanging="360"/>
      </w:pPr>
      <w:rPr>
        <w:rFonts w:ascii="Trebuchet MS" w:eastAsia="Times New Roman" w:hAnsi="Trebuchet M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6">
    <w:nsid w:val="47031276"/>
    <w:multiLevelType w:val="hybridMultilevel"/>
    <w:tmpl w:val="41F22ED0"/>
    <w:lvl w:ilvl="0" w:tplc="ACC0F4E2">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7">
    <w:nsid w:val="4A492129"/>
    <w:multiLevelType w:val="hybridMultilevel"/>
    <w:tmpl w:val="6E32CE8E"/>
    <w:lvl w:ilvl="0" w:tplc="6AD861EE">
      <w:start w:val="1"/>
      <w:numFmt w:val="lowerRoman"/>
      <w:lvlText w:val="(%1)"/>
      <w:lvlJc w:val="left"/>
      <w:pPr>
        <w:tabs>
          <w:tab w:val="num" w:pos="1080"/>
        </w:tabs>
        <w:ind w:left="1080" w:hanging="72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C010418"/>
    <w:multiLevelType w:val="hybridMultilevel"/>
    <w:tmpl w:val="2646BC7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
    <w:nsid w:val="4F320941"/>
    <w:multiLevelType w:val="hybridMultilevel"/>
    <w:tmpl w:val="73DAECD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nsid w:val="4FDA19B4"/>
    <w:multiLevelType w:val="hybridMultilevel"/>
    <w:tmpl w:val="8C946F98"/>
    <w:lvl w:ilvl="0" w:tplc="B244740C">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1">
    <w:nsid w:val="53D5575D"/>
    <w:multiLevelType w:val="hybridMultilevel"/>
    <w:tmpl w:val="3C84F7F0"/>
    <w:lvl w:ilvl="0" w:tplc="D656515A">
      <w:start w:val="4"/>
      <w:numFmt w:val="bullet"/>
      <w:lvlText w:val="-"/>
      <w:lvlJc w:val="left"/>
      <w:pPr>
        <w:ind w:left="720" w:hanging="360"/>
      </w:pPr>
      <w:rPr>
        <w:rFonts w:ascii="Trebuchet MS" w:eastAsia="MS Mincho" w:hAnsi="Trebuchet MS" w:cs="Trebuchet M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4EC229A"/>
    <w:multiLevelType w:val="hybridMultilevel"/>
    <w:tmpl w:val="088C35B8"/>
    <w:lvl w:ilvl="0" w:tplc="168C823E">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56E1434E"/>
    <w:multiLevelType w:val="hybridMultilevel"/>
    <w:tmpl w:val="8EA48B58"/>
    <w:lvl w:ilvl="0" w:tplc="6E425E3C">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5792389E"/>
    <w:multiLevelType w:val="hybridMultilevel"/>
    <w:tmpl w:val="75DE282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nsid w:val="58322F12"/>
    <w:multiLevelType w:val="hybridMultilevel"/>
    <w:tmpl w:val="A1C22F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nsid w:val="623C6CD8"/>
    <w:multiLevelType w:val="hybridMultilevel"/>
    <w:tmpl w:val="F83CD16E"/>
    <w:lvl w:ilvl="0" w:tplc="DC7C39E8">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27">
    <w:nsid w:val="65400C39"/>
    <w:multiLevelType w:val="hybridMultilevel"/>
    <w:tmpl w:val="6136EB14"/>
    <w:lvl w:ilvl="0" w:tplc="3C62D628">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655366B8"/>
    <w:multiLevelType w:val="hybridMultilevel"/>
    <w:tmpl w:val="407E7704"/>
    <w:lvl w:ilvl="0" w:tplc="0C0A0019">
      <w:start w:val="2"/>
      <w:numFmt w:val="lowerLetter"/>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6175860"/>
    <w:multiLevelType w:val="hybridMultilevel"/>
    <w:tmpl w:val="2980845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6FA27C4A"/>
    <w:multiLevelType w:val="hybridMultilevel"/>
    <w:tmpl w:val="BA5834DA"/>
    <w:lvl w:ilvl="0" w:tplc="15188F52">
      <w:start w:val="3"/>
      <w:numFmt w:val="bullet"/>
      <w:lvlText w:val="-"/>
      <w:lvlJc w:val="left"/>
      <w:pPr>
        <w:ind w:left="720" w:hanging="360"/>
      </w:pPr>
      <w:rPr>
        <w:rFonts w:ascii="Cambria" w:eastAsia="MS Mincho"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8E4059E"/>
    <w:multiLevelType w:val="hybridMultilevel"/>
    <w:tmpl w:val="FF96CEEC"/>
    <w:lvl w:ilvl="0" w:tplc="5704C44A">
      <w:start w:val="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num w:numId="1">
    <w:abstractNumId w:val="24"/>
  </w:num>
  <w:num w:numId="2">
    <w:abstractNumId w:val="29"/>
  </w:num>
  <w:num w:numId="3">
    <w:abstractNumId w:val="25"/>
  </w:num>
  <w:num w:numId="4">
    <w:abstractNumId w:val="3"/>
  </w:num>
  <w:num w:numId="5">
    <w:abstractNumId w:val="11"/>
  </w:num>
  <w:num w:numId="6">
    <w:abstractNumId w:val="26"/>
  </w:num>
  <w:num w:numId="7">
    <w:abstractNumId w:val="17"/>
  </w:num>
  <w:num w:numId="8">
    <w:abstractNumId w:val="27"/>
  </w:num>
  <w:num w:numId="9">
    <w:abstractNumId w:val="1"/>
  </w:num>
  <w:num w:numId="10">
    <w:abstractNumId w:val="4"/>
  </w:num>
  <w:num w:numId="11">
    <w:abstractNumId w:val="5"/>
  </w:num>
  <w:num w:numId="12">
    <w:abstractNumId w:val="18"/>
  </w:num>
  <w:num w:numId="13">
    <w:abstractNumId w:val="19"/>
  </w:num>
  <w:num w:numId="14">
    <w:abstractNumId w:val="8"/>
  </w:num>
  <w:num w:numId="15">
    <w:abstractNumId w:val="15"/>
  </w:num>
  <w:num w:numId="16">
    <w:abstractNumId w:val="20"/>
  </w:num>
  <w:num w:numId="17">
    <w:abstractNumId w:val="16"/>
  </w:num>
  <w:num w:numId="18">
    <w:abstractNumId w:val="7"/>
  </w:num>
  <w:num w:numId="19">
    <w:abstractNumId w:val="0"/>
  </w:num>
  <w:num w:numId="20">
    <w:abstractNumId w:val="23"/>
  </w:num>
  <w:num w:numId="21">
    <w:abstractNumId w:val="6"/>
  </w:num>
  <w:num w:numId="22">
    <w:abstractNumId w:val="31"/>
  </w:num>
  <w:num w:numId="23">
    <w:abstractNumId w:val="22"/>
  </w:num>
  <w:num w:numId="24">
    <w:abstractNumId w:val="28"/>
  </w:num>
  <w:num w:numId="25">
    <w:abstractNumId w:val="13"/>
  </w:num>
  <w:num w:numId="26">
    <w:abstractNumId w:val="10"/>
  </w:num>
  <w:num w:numId="27">
    <w:abstractNumId w:val="14"/>
  </w:num>
  <w:num w:numId="28">
    <w:abstractNumId w:val="30"/>
  </w:num>
  <w:num w:numId="29">
    <w:abstractNumId w:val="2"/>
  </w:num>
  <w:num w:numId="30">
    <w:abstractNumId w:val="21"/>
  </w:num>
  <w:num w:numId="31">
    <w:abstractNumId w:val="1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41315"/>
    <o:shapelayout v:ext="edit">
      <o:idmap v:ext="edit" data="138"/>
    </o:shapelayout>
  </w:hdrShapeDefaults>
  <w:footnotePr>
    <w:footnote w:id="0"/>
    <w:footnote w:id="1"/>
  </w:footnotePr>
  <w:endnotePr>
    <w:endnote w:id="0"/>
    <w:endnote w:id="1"/>
  </w:endnotePr>
  <w:compat>
    <w:useFELayout/>
  </w:compat>
  <w:rsids>
    <w:rsidRoot w:val="005142A9"/>
    <w:rsid w:val="00002F2C"/>
    <w:rsid w:val="00012A37"/>
    <w:rsid w:val="000141FD"/>
    <w:rsid w:val="00021949"/>
    <w:rsid w:val="00024BDA"/>
    <w:rsid w:val="00026DD6"/>
    <w:rsid w:val="000323CC"/>
    <w:rsid w:val="00032D4C"/>
    <w:rsid w:val="000460CB"/>
    <w:rsid w:val="00046275"/>
    <w:rsid w:val="000522A9"/>
    <w:rsid w:val="00052CB9"/>
    <w:rsid w:val="00052D82"/>
    <w:rsid w:val="00055FC6"/>
    <w:rsid w:val="000710C7"/>
    <w:rsid w:val="00071A0E"/>
    <w:rsid w:val="00074E53"/>
    <w:rsid w:val="000756EF"/>
    <w:rsid w:val="00090AF6"/>
    <w:rsid w:val="000A1B85"/>
    <w:rsid w:val="000A2182"/>
    <w:rsid w:val="000A412A"/>
    <w:rsid w:val="000A7997"/>
    <w:rsid w:val="000A7BE9"/>
    <w:rsid w:val="000A7C1F"/>
    <w:rsid w:val="000B2867"/>
    <w:rsid w:val="000B4D01"/>
    <w:rsid w:val="000C45C1"/>
    <w:rsid w:val="000C5277"/>
    <w:rsid w:val="000C6BB9"/>
    <w:rsid w:val="000C7025"/>
    <w:rsid w:val="000C7C7B"/>
    <w:rsid w:val="000D0CBF"/>
    <w:rsid w:val="000D250B"/>
    <w:rsid w:val="000D6825"/>
    <w:rsid w:val="000D6CC5"/>
    <w:rsid w:val="000E0B4D"/>
    <w:rsid w:val="000E21A3"/>
    <w:rsid w:val="000E4451"/>
    <w:rsid w:val="000F0048"/>
    <w:rsid w:val="00107C0C"/>
    <w:rsid w:val="00110AD1"/>
    <w:rsid w:val="00113BFB"/>
    <w:rsid w:val="0012759C"/>
    <w:rsid w:val="00130CC4"/>
    <w:rsid w:val="00134E84"/>
    <w:rsid w:val="00135F32"/>
    <w:rsid w:val="0013785E"/>
    <w:rsid w:val="001401AC"/>
    <w:rsid w:val="00140CCC"/>
    <w:rsid w:val="00143C06"/>
    <w:rsid w:val="00144858"/>
    <w:rsid w:val="001451E6"/>
    <w:rsid w:val="001474B2"/>
    <w:rsid w:val="001517E2"/>
    <w:rsid w:val="001526D3"/>
    <w:rsid w:val="0015409B"/>
    <w:rsid w:val="0015442A"/>
    <w:rsid w:val="0016184A"/>
    <w:rsid w:val="00162D55"/>
    <w:rsid w:val="00166309"/>
    <w:rsid w:val="00167871"/>
    <w:rsid w:val="00167C3D"/>
    <w:rsid w:val="00171D73"/>
    <w:rsid w:val="00171FB6"/>
    <w:rsid w:val="00172859"/>
    <w:rsid w:val="00176990"/>
    <w:rsid w:val="0017734B"/>
    <w:rsid w:val="00177365"/>
    <w:rsid w:val="001857CA"/>
    <w:rsid w:val="00185847"/>
    <w:rsid w:val="00185F2C"/>
    <w:rsid w:val="001864E9"/>
    <w:rsid w:val="00187A20"/>
    <w:rsid w:val="00193E47"/>
    <w:rsid w:val="001A160C"/>
    <w:rsid w:val="001A6122"/>
    <w:rsid w:val="001A6DEC"/>
    <w:rsid w:val="001A71DF"/>
    <w:rsid w:val="001B23D3"/>
    <w:rsid w:val="001B4D60"/>
    <w:rsid w:val="001B4EC1"/>
    <w:rsid w:val="001B7335"/>
    <w:rsid w:val="001C180B"/>
    <w:rsid w:val="001C405D"/>
    <w:rsid w:val="001C634E"/>
    <w:rsid w:val="001E7E63"/>
    <w:rsid w:val="001F0EC5"/>
    <w:rsid w:val="001F2C64"/>
    <w:rsid w:val="001F35C1"/>
    <w:rsid w:val="001F789E"/>
    <w:rsid w:val="00207B7C"/>
    <w:rsid w:val="0021320E"/>
    <w:rsid w:val="0021657B"/>
    <w:rsid w:val="00222A3E"/>
    <w:rsid w:val="00222B16"/>
    <w:rsid w:val="00224861"/>
    <w:rsid w:val="00225792"/>
    <w:rsid w:val="00230F7B"/>
    <w:rsid w:val="00241033"/>
    <w:rsid w:val="00245236"/>
    <w:rsid w:val="002454AD"/>
    <w:rsid w:val="0025196C"/>
    <w:rsid w:val="00253084"/>
    <w:rsid w:val="002572F0"/>
    <w:rsid w:val="002577EB"/>
    <w:rsid w:val="002656A3"/>
    <w:rsid w:val="002675A5"/>
    <w:rsid w:val="00271FF3"/>
    <w:rsid w:val="00290941"/>
    <w:rsid w:val="00291435"/>
    <w:rsid w:val="002933C6"/>
    <w:rsid w:val="002A1B47"/>
    <w:rsid w:val="002A35BB"/>
    <w:rsid w:val="002A5E43"/>
    <w:rsid w:val="002B52DC"/>
    <w:rsid w:val="002B7CCA"/>
    <w:rsid w:val="002C1105"/>
    <w:rsid w:val="002C4AF7"/>
    <w:rsid w:val="002C5C5D"/>
    <w:rsid w:val="002D42CA"/>
    <w:rsid w:val="002D5A99"/>
    <w:rsid w:val="002E263F"/>
    <w:rsid w:val="002E3F25"/>
    <w:rsid w:val="002F54D1"/>
    <w:rsid w:val="00301FE8"/>
    <w:rsid w:val="00303FAC"/>
    <w:rsid w:val="00304057"/>
    <w:rsid w:val="00305A8A"/>
    <w:rsid w:val="00314F22"/>
    <w:rsid w:val="0031560A"/>
    <w:rsid w:val="00315DEA"/>
    <w:rsid w:val="00317C10"/>
    <w:rsid w:val="00323A1F"/>
    <w:rsid w:val="00331BAB"/>
    <w:rsid w:val="00336399"/>
    <w:rsid w:val="0034189B"/>
    <w:rsid w:val="003422ED"/>
    <w:rsid w:val="003435FA"/>
    <w:rsid w:val="00343996"/>
    <w:rsid w:val="003441AE"/>
    <w:rsid w:val="003455CA"/>
    <w:rsid w:val="003456F0"/>
    <w:rsid w:val="003536C7"/>
    <w:rsid w:val="003573FF"/>
    <w:rsid w:val="0035788D"/>
    <w:rsid w:val="003634FC"/>
    <w:rsid w:val="00367E22"/>
    <w:rsid w:val="00371A64"/>
    <w:rsid w:val="00375BAF"/>
    <w:rsid w:val="00380506"/>
    <w:rsid w:val="003807ED"/>
    <w:rsid w:val="00383ACF"/>
    <w:rsid w:val="00386DC4"/>
    <w:rsid w:val="00394D31"/>
    <w:rsid w:val="00395316"/>
    <w:rsid w:val="003A2538"/>
    <w:rsid w:val="003A77FF"/>
    <w:rsid w:val="003B005C"/>
    <w:rsid w:val="003B02B6"/>
    <w:rsid w:val="003B2464"/>
    <w:rsid w:val="003B33A2"/>
    <w:rsid w:val="003B4300"/>
    <w:rsid w:val="003B4E41"/>
    <w:rsid w:val="003C3EFF"/>
    <w:rsid w:val="003C43E6"/>
    <w:rsid w:val="003C53C4"/>
    <w:rsid w:val="003C5BA2"/>
    <w:rsid w:val="003D0D86"/>
    <w:rsid w:val="003D3362"/>
    <w:rsid w:val="003D77C6"/>
    <w:rsid w:val="003E0ECA"/>
    <w:rsid w:val="003E7342"/>
    <w:rsid w:val="003F26E5"/>
    <w:rsid w:val="00404DBA"/>
    <w:rsid w:val="004110D6"/>
    <w:rsid w:val="00412663"/>
    <w:rsid w:val="00413F13"/>
    <w:rsid w:val="00423E0C"/>
    <w:rsid w:val="00424699"/>
    <w:rsid w:val="0042527F"/>
    <w:rsid w:val="004312FB"/>
    <w:rsid w:val="00441DF4"/>
    <w:rsid w:val="00442F02"/>
    <w:rsid w:val="004467CE"/>
    <w:rsid w:val="00454084"/>
    <w:rsid w:val="00455D0B"/>
    <w:rsid w:val="004670DC"/>
    <w:rsid w:val="00467DCB"/>
    <w:rsid w:val="00470FA6"/>
    <w:rsid w:val="004711E4"/>
    <w:rsid w:val="0047201A"/>
    <w:rsid w:val="0047700C"/>
    <w:rsid w:val="0048220F"/>
    <w:rsid w:val="00482B88"/>
    <w:rsid w:val="004848E2"/>
    <w:rsid w:val="00487DD8"/>
    <w:rsid w:val="00495811"/>
    <w:rsid w:val="00496297"/>
    <w:rsid w:val="004A165A"/>
    <w:rsid w:val="004A5716"/>
    <w:rsid w:val="004B00D3"/>
    <w:rsid w:val="004B494D"/>
    <w:rsid w:val="004C6123"/>
    <w:rsid w:val="004D1128"/>
    <w:rsid w:val="004D116B"/>
    <w:rsid w:val="004D1CED"/>
    <w:rsid w:val="004D31A6"/>
    <w:rsid w:val="004F3E0E"/>
    <w:rsid w:val="004F5403"/>
    <w:rsid w:val="004F70FE"/>
    <w:rsid w:val="004F7A10"/>
    <w:rsid w:val="00500D99"/>
    <w:rsid w:val="00504E8C"/>
    <w:rsid w:val="00507E91"/>
    <w:rsid w:val="00510E44"/>
    <w:rsid w:val="0051352C"/>
    <w:rsid w:val="005142A9"/>
    <w:rsid w:val="00514ECB"/>
    <w:rsid w:val="0051517F"/>
    <w:rsid w:val="00522581"/>
    <w:rsid w:val="00523CFB"/>
    <w:rsid w:val="00530FC8"/>
    <w:rsid w:val="00541EC2"/>
    <w:rsid w:val="00545E56"/>
    <w:rsid w:val="005512CB"/>
    <w:rsid w:val="005528CF"/>
    <w:rsid w:val="005536A5"/>
    <w:rsid w:val="005555C4"/>
    <w:rsid w:val="00563605"/>
    <w:rsid w:val="00565439"/>
    <w:rsid w:val="00566B55"/>
    <w:rsid w:val="005670D2"/>
    <w:rsid w:val="005673D8"/>
    <w:rsid w:val="00567E88"/>
    <w:rsid w:val="00583EE6"/>
    <w:rsid w:val="00585AFE"/>
    <w:rsid w:val="005912A1"/>
    <w:rsid w:val="005924BA"/>
    <w:rsid w:val="0059300C"/>
    <w:rsid w:val="00595092"/>
    <w:rsid w:val="005A337B"/>
    <w:rsid w:val="005A3BC0"/>
    <w:rsid w:val="005A4210"/>
    <w:rsid w:val="005B1320"/>
    <w:rsid w:val="005B1E28"/>
    <w:rsid w:val="005B2AF7"/>
    <w:rsid w:val="005B5CFF"/>
    <w:rsid w:val="005C3FD1"/>
    <w:rsid w:val="005C485B"/>
    <w:rsid w:val="005C4C4D"/>
    <w:rsid w:val="005D1200"/>
    <w:rsid w:val="005D303F"/>
    <w:rsid w:val="005E01FA"/>
    <w:rsid w:val="005E39DB"/>
    <w:rsid w:val="005F10D9"/>
    <w:rsid w:val="005F1A42"/>
    <w:rsid w:val="005F6490"/>
    <w:rsid w:val="00601A36"/>
    <w:rsid w:val="00602D33"/>
    <w:rsid w:val="00607DCB"/>
    <w:rsid w:val="00611EAD"/>
    <w:rsid w:val="00615E7C"/>
    <w:rsid w:val="0062237E"/>
    <w:rsid w:val="00622A43"/>
    <w:rsid w:val="00625FDF"/>
    <w:rsid w:val="0064302E"/>
    <w:rsid w:val="0064356C"/>
    <w:rsid w:val="00650C56"/>
    <w:rsid w:val="00657206"/>
    <w:rsid w:val="0065764F"/>
    <w:rsid w:val="006646A4"/>
    <w:rsid w:val="006723BA"/>
    <w:rsid w:val="00674286"/>
    <w:rsid w:val="006766C8"/>
    <w:rsid w:val="00676E55"/>
    <w:rsid w:val="0068271C"/>
    <w:rsid w:val="00685262"/>
    <w:rsid w:val="00685547"/>
    <w:rsid w:val="00686802"/>
    <w:rsid w:val="00690209"/>
    <w:rsid w:val="00692348"/>
    <w:rsid w:val="00697E96"/>
    <w:rsid w:val="006A1FD5"/>
    <w:rsid w:val="006A3B4E"/>
    <w:rsid w:val="006A3CC6"/>
    <w:rsid w:val="006A7AB1"/>
    <w:rsid w:val="006B0D96"/>
    <w:rsid w:val="006B3DB7"/>
    <w:rsid w:val="006B4E38"/>
    <w:rsid w:val="006C00B5"/>
    <w:rsid w:val="006C67FC"/>
    <w:rsid w:val="006D044C"/>
    <w:rsid w:val="006D231E"/>
    <w:rsid w:val="006D6E69"/>
    <w:rsid w:val="006E17BA"/>
    <w:rsid w:val="006E4BBB"/>
    <w:rsid w:val="006E77E9"/>
    <w:rsid w:val="006F072B"/>
    <w:rsid w:val="006F0743"/>
    <w:rsid w:val="006F3E68"/>
    <w:rsid w:val="006F451C"/>
    <w:rsid w:val="006F4970"/>
    <w:rsid w:val="007029D2"/>
    <w:rsid w:val="00705112"/>
    <w:rsid w:val="0071329B"/>
    <w:rsid w:val="00713357"/>
    <w:rsid w:val="00724DD3"/>
    <w:rsid w:val="00730A5B"/>
    <w:rsid w:val="00733750"/>
    <w:rsid w:val="007340FF"/>
    <w:rsid w:val="00735AA2"/>
    <w:rsid w:val="00737EA6"/>
    <w:rsid w:val="00742A6A"/>
    <w:rsid w:val="00744DE8"/>
    <w:rsid w:val="007454DE"/>
    <w:rsid w:val="00753BE5"/>
    <w:rsid w:val="0075456F"/>
    <w:rsid w:val="00754840"/>
    <w:rsid w:val="00754AEF"/>
    <w:rsid w:val="00754CF9"/>
    <w:rsid w:val="0076065E"/>
    <w:rsid w:val="0076179C"/>
    <w:rsid w:val="0076388D"/>
    <w:rsid w:val="00771E91"/>
    <w:rsid w:val="007746BF"/>
    <w:rsid w:val="0077546A"/>
    <w:rsid w:val="00776AD1"/>
    <w:rsid w:val="00795C64"/>
    <w:rsid w:val="0079690D"/>
    <w:rsid w:val="007A2443"/>
    <w:rsid w:val="007A254D"/>
    <w:rsid w:val="007A6627"/>
    <w:rsid w:val="007A6A28"/>
    <w:rsid w:val="007B14F8"/>
    <w:rsid w:val="007B18D9"/>
    <w:rsid w:val="007B43E0"/>
    <w:rsid w:val="007B5923"/>
    <w:rsid w:val="007C700E"/>
    <w:rsid w:val="007C78CA"/>
    <w:rsid w:val="007D4D70"/>
    <w:rsid w:val="007D778B"/>
    <w:rsid w:val="007E178E"/>
    <w:rsid w:val="007E239A"/>
    <w:rsid w:val="007E25D2"/>
    <w:rsid w:val="007E297C"/>
    <w:rsid w:val="007E388A"/>
    <w:rsid w:val="007E4349"/>
    <w:rsid w:val="007F0BC2"/>
    <w:rsid w:val="007F2852"/>
    <w:rsid w:val="007F3C0B"/>
    <w:rsid w:val="007F4760"/>
    <w:rsid w:val="00801096"/>
    <w:rsid w:val="0080168B"/>
    <w:rsid w:val="00805992"/>
    <w:rsid w:val="00805BB9"/>
    <w:rsid w:val="00810A69"/>
    <w:rsid w:val="008112CF"/>
    <w:rsid w:val="008157E0"/>
    <w:rsid w:val="00816C71"/>
    <w:rsid w:val="0082004F"/>
    <w:rsid w:val="008222E1"/>
    <w:rsid w:val="00825892"/>
    <w:rsid w:val="00827D3D"/>
    <w:rsid w:val="00830DD4"/>
    <w:rsid w:val="00832F5D"/>
    <w:rsid w:val="00836F35"/>
    <w:rsid w:val="00843D05"/>
    <w:rsid w:val="00850DBA"/>
    <w:rsid w:val="00855CF7"/>
    <w:rsid w:val="00855F0C"/>
    <w:rsid w:val="0086275F"/>
    <w:rsid w:val="0086433B"/>
    <w:rsid w:val="00866536"/>
    <w:rsid w:val="00867728"/>
    <w:rsid w:val="00867ADD"/>
    <w:rsid w:val="00873528"/>
    <w:rsid w:val="00873D92"/>
    <w:rsid w:val="00877926"/>
    <w:rsid w:val="00880E06"/>
    <w:rsid w:val="00881D99"/>
    <w:rsid w:val="00883EFC"/>
    <w:rsid w:val="00887D57"/>
    <w:rsid w:val="00891F07"/>
    <w:rsid w:val="00892471"/>
    <w:rsid w:val="0089330A"/>
    <w:rsid w:val="008941F0"/>
    <w:rsid w:val="008A412B"/>
    <w:rsid w:val="008A6E78"/>
    <w:rsid w:val="008A7786"/>
    <w:rsid w:val="008A77C0"/>
    <w:rsid w:val="008B2843"/>
    <w:rsid w:val="008B5FE8"/>
    <w:rsid w:val="008B79A1"/>
    <w:rsid w:val="008C5D77"/>
    <w:rsid w:val="008C74B2"/>
    <w:rsid w:val="008D1308"/>
    <w:rsid w:val="008D3CEC"/>
    <w:rsid w:val="008D3DE2"/>
    <w:rsid w:val="008D50F8"/>
    <w:rsid w:val="008D6F1D"/>
    <w:rsid w:val="008E1FE8"/>
    <w:rsid w:val="008E6018"/>
    <w:rsid w:val="008E65E8"/>
    <w:rsid w:val="008F16BC"/>
    <w:rsid w:val="008F3CAB"/>
    <w:rsid w:val="008F4B8F"/>
    <w:rsid w:val="0091228F"/>
    <w:rsid w:val="00914039"/>
    <w:rsid w:val="009140E5"/>
    <w:rsid w:val="009157C3"/>
    <w:rsid w:val="00920A96"/>
    <w:rsid w:val="00921C11"/>
    <w:rsid w:val="00923770"/>
    <w:rsid w:val="00924C15"/>
    <w:rsid w:val="00927EF8"/>
    <w:rsid w:val="0093030B"/>
    <w:rsid w:val="009311B8"/>
    <w:rsid w:val="00951876"/>
    <w:rsid w:val="00951ECF"/>
    <w:rsid w:val="009524D7"/>
    <w:rsid w:val="0095614A"/>
    <w:rsid w:val="00961E8F"/>
    <w:rsid w:val="0096771E"/>
    <w:rsid w:val="00970593"/>
    <w:rsid w:val="00970E18"/>
    <w:rsid w:val="00971678"/>
    <w:rsid w:val="00971F22"/>
    <w:rsid w:val="009744A0"/>
    <w:rsid w:val="009744A3"/>
    <w:rsid w:val="009752BC"/>
    <w:rsid w:val="00981031"/>
    <w:rsid w:val="0098228B"/>
    <w:rsid w:val="00982992"/>
    <w:rsid w:val="00982FBE"/>
    <w:rsid w:val="0098310F"/>
    <w:rsid w:val="00986405"/>
    <w:rsid w:val="0098674B"/>
    <w:rsid w:val="00994B61"/>
    <w:rsid w:val="00996E92"/>
    <w:rsid w:val="009A2B25"/>
    <w:rsid w:val="009A5E40"/>
    <w:rsid w:val="009A6FCF"/>
    <w:rsid w:val="009B51F0"/>
    <w:rsid w:val="009B57D6"/>
    <w:rsid w:val="009C1164"/>
    <w:rsid w:val="009C63B6"/>
    <w:rsid w:val="009D198A"/>
    <w:rsid w:val="009D4077"/>
    <w:rsid w:val="009D6E24"/>
    <w:rsid w:val="009D7D84"/>
    <w:rsid w:val="009E461C"/>
    <w:rsid w:val="009F04B5"/>
    <w:rsid w:val="009F0A50"/>
    <w:rsid w:val="009F4BE4"/>
    <w:rsid w:val="009F6D35"/>
    <w:rsid w:val="00A12E24"/>
    <w:rsid w:val="00A33600"/>
    <w:rsid w:val="00A34764"/>
    <w:rsid w:val="00A357C6"/>
    <w:rsid w:val="00A36A2F"/>
    <w:rsid w:val="00A40460"/>
    <w:rsid w:val="00A41891"/>
    <w:rsid w:val="00A45808"/>
    <w:rsid w:val="00A64427"/>
    <w:rsid w:val="00A6632F"/>
    <w:rsid w:val="00A74A9D"/>
    <w:rsid w:val="00A76075"/>
    <w:rsid w:val="00A7679B"/>
    <w:rsid w:val="00A824DC"/>
    <w:rsid w:val="00A8384D"/>
    <w:rsid w:val="00A85367"/>
    <w:rsid w:val="00A96E14"/>
    <w:rsid w:val="00A96F0F"/>
    <w:rsid w:val="00AA3444"/>
    <w:rsid w:val="00AA3F16"/>
    <w:rsid w:val="00AA46CB"/>
    <w:rsid w:val="00AB7453"/>
    <w:rsid w:val="00AC74CA"/>
    <w:rsid w:val="00AD1DDB"/>
    <w:rsid w:val="00AD3C54"/>
    <w:rsid w:val="00AD5969"/>
    <w:rsid w:val="00AD639E"/>
    <w:rsid w:val="00AD6EFC"/>
    <w:rsid w:val="00AE06DD"/>
    <w:rsid w:val="00AE0E5B"/>
    <w:rsid w:val="00AE30DA"/>
    <w:rsid w:val="00AE3199"/>
    <w:rsid w:val="00AF1F07"/>
    <w:rsid w:val="00AF2BF4"/>
    <w:rsid w:val="00AF5A12"/>
    <w:rsid w:val="00B00DAF"/>
    <w:rsid w:val="00B02A14"/>
    <w:rsid w:val="00B04108"/>
    <w:rsid w:val="00B054A0"/>
    <w:rsid w:val="00B05FBB"/>
    <w:rsid w:val="00B07A5F"/>
    <w:rsid w:val="00B106BD"/>
    <w:rsid w:val="00B23113"/>
    <w:rsid w:val="00B23FF2"/>
    <w:rsid w:val="00B2489A"/>
    <w:rsid w:val="00B251DD"/>
    <w:rsid w:val="00B303AF"/>
    <w:rsid w:val="00B31B86"/>
    <w:rsid w:val="00B31ED0"/>
    <w:rsid w:val="00B32519"/>
    <w:rsid w:val="00B33D0C"/>
    <w:rsid w:val="00B36D05"/>
    <w:rsid w:val="00B36F17"/>
    <w:rsid w:val="00B4396A"/>
    <w:rsid w:val="00B56224"/>
    <w:rsid w:val="00B60ED7"/>
    <w:rsid w:val="00B618B2"/>
    <w:rsid w:val="00B7094A"/>
    <w:rsid w:val="00B73F0A"/>
    <w:rsid w:val="00B76E1D"/>
    <w:rsid w:val="00B82117"/>
    <w:rsid w:val="00B84DFD"/>
    <w:rsid w:val="00B92374"/>
    <w:rsid w:val="00B95EB9"/>
    <w:rsid w:val="00BA1F80"/>
    <w:rsid w:val="00BB46A1"/>
    <w:rsid w:val="00BB4B19"/>
    <w:rsid w:val="00BB68F7"/>
    <w:rsid w:val="00BC0AA5"/>
    <w:rsid w:val="00BC1FE1"/>
    <w:rsid w:val="00BC30A7"/>
    <w:rsid w:val="00BC74BF"/>
    <w:rsid w:val="00BD182B"/>
    <w:rsid w:val="00BD40C4"/>
    <w:rsid w:val="00BE25AC"/>
    <w:rsid w:val="00BE3C6C"/>
    <w:rsid w:val="00BE4CDB"/>
    <w:rsid w:val="00BE65B4"/>
    <w:rsid w:val="00BE68A1"/>
    <w:rsid w:val="00BE71CE"/>
    <w:rsid w:val="00BF0A81"/>
    <w:rsid w:val="00BF16F8"/>
    <w:rsid w:val="00BF408B"/>
    <w:rsid w:val="00BF4436"/>
    <w:rsid w:val="00BF513E"/>
    <w:rsid w:val="00BF688F"/>
    <w:rsid w:val="00BF6B28"/>
    <w:rsid w:val="00C00AF8"/>
    <w:rsid w:val="00C0188E"/>
    <w:rsid w:val="00C104FB"/>
    <w:rsid w:val="00C129A1"/>
    <w:rsid w:val="00C13E24"/>
    <w:rsid w:val="00C15120"/>
    <w:rsid w:val="00C17635"/>
    <w:rsid w:val="00C2001D"/>
    <w:rsid w:val="00C202EC"/>
    <w:rsid w:val="00C20D2A"/>
    <w:rsid w:val="00C2149D"/>
    <w:rsid w:val="00C2571C"/>
    <w:rsid w:val="00C27C31"/>
    <w:rsid w:val="00C345F5"/>
    <w:rsid w:val="00C3701A"/>
    <w:rsid w:val="00C40782"/>
    <w:rsid w:val="00C53160"/>
    <w:rsid w:val="00C61984"/>
    <w:rsid w:val="00C6237D"/>
    <w:rsid w:val="00C666C0"/>
    <w:rsid w:val="00C66DCE"/>
    <w:rsid w:val="00C71FE6"/>
    <w:rsid w:val="00C725DA"/>
    <w:rsid w:val="00C765F3"/>
    <w:rsid w:val="00C80702"/>
    <w:rsid w:val="00C81453"/>
    <w:rsid w:val="00C83B9B"/>
    <w:rsid w:val="00C8449C"/>
    <w:rsid w:val="00C85FE5"/>
    <w:rsid w:val="00C962A4"/>
    <w:rsid w:val="00CA1241"/>
    <w:rsid w:val="00CA220B"/>
    <w:rsid w:val="00CB0677"/>
    <w:rsid w:val="00CB4BA5"/>
    <w:rsid w:val="00CB5E37"/>
    <w:rsid w:val="00CC4D99"/>
    <w:rsid w:val="00CC510B"/>
    <w:rsid w:val="00CD2067"/>
    <w:rsid w:val="00CD27A8"/>
    <w:rsid w:val="00CD3842"/>
    <w:rsid w:val="00CD7346"/>
    <w:rsid w:val="00CE138B"/>
    <w:rsid w:val="00CE46F3"/>
    <w:rsid w:val="00CE6A51"/>
    <w:rsid w:val="00CF1C89"/>
    <w:rsid w:val="00CF1F56"/>
    <w:rsid w:val="00CF4BE1"/>
    <w:rsid w:val="00CF584E"/>
    <w:rsid w:val="00CF7A1C"/>
    <w:rsid w:val="00D009B1"/>
    <w:rsid w:val="00D00C2D"/>
    <w:rsid w:val="00D06C66"/>
    <w:rsid w:val="00D11258"/>
    <w:rsid w:val="00D16186"/>
    <w:rsid w:val="00D17089"/>
    <w:rsid w:val="00D25E94"/>
    <w:rsid w:val="00D278DC"/>
    <w:rsid w:val="00D3048F"/>
    <w:rsid w:val="00D358B2"/>
    <w:rsid w:val="00D36073"/>
    <w:rsid w:val="00D366ED"/>
    <w:rsid w:val="00D37912"/>
    <w:rsid w:val="00D41255"/>
    <w:rsid w:val="00D413A3"/>
    <w:rsid w:val="00D419A1"/>
    <w:rsid w:val="00D41CF1"/>
    <w:rsid w:val="00D42130"/>
    <w:rsid w:val="00D454D8"/>
    <w:rsid w:val="00D535E2"/>
    <w:rsid w:val="00D536A6"/>
    <w:rsid w:val="00D56EAD"/>
    <w:rsid w:val="00D5741E"/>
    <w:rsid w:val="00D57AB0"/>
    <w:rsid w:val="00D622DC"/>
    <w:rsid w:val="00D63673"/>
    <w:rsid w:val="00D65B5D"/>
    <w:rsid w:val="00D74EAC"/>
    <w:rsid w:val="00D805AC"/>
    <w:rsid w:val="00D92ECE"/>
    <w:rsid w:val="00DA386E"/>
    <w:rsid w:val="00DA4FB1"/>
    <w:rsid w:val="00DA5183"/>
    <w:rsid w:val="00DA5EE8"/>
    <w:rsid w:val="00DB0E86"/>
    <w:rsid w:val="00DB2076"/>
    <w:rsid w:val="00DB3FCB"/>
    <w:rsid w:val="00DB4827"/>
    <w:rsid w:val="00DB4AB9"/>
    <w:rsid w:val="00DC096C"/>
    <w:rsid w:val="00DC1067"/>
    <w:rsid w:val="00DC675D"/>
    <w:rsid w:val="00DE4773"/>
    <w:rsid w:val="00DE7BBD"/>
    <w:rsid w:val="00E0010E"/>
    <w:rsid w:val="00E05670"/>
    <w:rsid w:val="00E05E2F"/>
    <w:rsid w:val="00E06B1E"/>
    <w:rsid w:val="00E12CC5"/>
    <w:rsid w:val="00E17500"/>
    <w:rsid w:val="00E200F6"/>
    <w:rsid w:val="00E249C5"/>
    <w:rsid w:val="00E25C1F"/>
    <w:rsid w:val="00E26E97"/>
    <w:rsid w:val="00E35AFF"/>
    <w:rsid w:val="00E44783"/>
    <w:rsid w:val="00E44B01"/>
    <w:rsid w:val="00E45519"/>
    <w:rsid w:val="00E46561"/>
    <w:rsid w:val="00E46E04"/>
    <w:rsid w:val="00E46E34"/>
    <w:rsid w:val="00E50394"/>
    <w:rsid w:val="00E53378"/>
    <w:rsid w:val="00E53C29"/>
    <w:rsid w:val="00E546CF"/>
    <w:rsid w:val="00E562EE"/>
    <w:rsid w:val="00E641CB"/>
    <w:rsid w:val="00E65EA6"/>
    <w:rsid w:val="00E70569"/>
    <w:rsid w:val="00E815F0"/>
    <w:rsid w:val="00E83E2C"/>
    <w:rsid w:val="00E871E1"/>
    <w:rsid w:val="00E916BF"/>
    <w:rsid w:val="00E92AE6"/>
    <w:rsid w:val="00E9348B"/>
    <w:rsid w:val="00E94AC9"/>
    <w:rsid w:val="00EA3D58"/>
    <w:rsid w:val="00EA662D"/>
    <w:rsid w:val="00EB1694"/>
    <w:rsid w:val="00EC0FF5"/>
    <w:rsid w:val="00EC55A1"/>
    <w:rsid w:val="00EC6812"/>
    <w:rsid w:val="00ED45FC"/>
    <w:rsid w:val="00ED5471"/>
    <w:rsid w:val="00EE11C8"/>
    <w:rsid w:val="00EE2B62"/>
    <w:rsid w:val="00EE7C83"/>
    <w:rsid w:val="00EF035D"/>
    <w:rsid w:val="00EF60F4"/>
    <w:rsid w:val="00EF798C"/>
    <w:rsid w:val="00EF7D69"/>
    <w:rsid w:val="00F003D9"/>
    <w:rsid w:val="00F1049D"/>
    <w:rsid w:val="00F11302"/>
    <w:rsid w:val="00F1336B"/>
    <w:rsid w:val="00F13871"/>
    <w:rsid w:val="00F228BD"/>
    <w:rsid w:val="00F22B17"/>
    <w:rsid w:val="00F264A4"/>
    <w:rsid w:val="00F27186"/>
    <w:rsid w:val="00F30E19"/>
    <w:rsid w:val="00F34215"/>
    <w:rsid w:val="00F37EA4"/>
    <w:rsid w:val="00F46A2B"/>
    <w:rsid w:val="00F55FA8"/>
    <w:rsid w:val="00F57B1B"/>
    <w:rsid w:val="00F60198"/>
    <w:rsid w:val="00F64D84"/>
    <w:rsid w:val="00F656EE"/>
    <w:rsid w:val="00F65A18"/>
    <w:rsid w:val="00F665FC"/>
    <w:rsid w:val="00F717BF"/>
    <w:rsid w:val="00F72472"/>
    <w:rsid w:val="00F72DA5"/>
    <w:rsid w:val="00F73BE1"/>
    <w:rsid w:val="00F74A32"/>
    <w:rsid w:val="00F812E7"/>
    <w:rsid w:val="00F830C2"/>
    <w:rsid w:val="00F90091"/>
    <w:rsid w:val="00F904D1"/>
    <w:rsid w:val="00F90FA3"/>
    <w:rsid w:val="00F93B1F"/>
    <w:rsid w:val="00FB24F1"/>
    <w:rsid w:val="00FB563B"/>
    <w:rsid w:val="00FC15EF"/>
    <w:rsid w:val="00FC27A3"/>
    <w:rsid w:val="00FC4763"/>
    <w:rsid w:val="00FD0A1F"/>
    <w:rsid w:val="00FD2F45"/>
    <w:rsid w:val="00FD46EB"/>
    <w:rsid w:val="00FD4B8F"/>
    <w:rsid w:val="00FE6132"/>
    <w:rsid w:val="00FE73C6"/>
    <w:rsid w:val="00FF0ED7"/>
    <w:rsid w:val="00FF694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13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EB"/>
    <w:rPr>
      <w:sz w:val="24"/>
      <w:szCs w:val="24"/>
      <w:lang w:val="es-ES_tradnl" w:eastAsia="es-ES"/>
    </w:rPr>
  </w:style>
  <w:style w:type="paragraph" w:styleId="Ttulo6">
    <w:name w:val="heading 6"/>
    <w:basedOn w:val="Normal"/>
    <w:next w:val="Normal"/>
    <w:link w:val="Ttulo6Car"/>
    <w:uiPriority w:val="99"/>
    <w:qFormat/>
    <w:rsid w:val="000522A9"/>
    <w:pPr>
      <w:spacing w:before="240" w:after="60"/>
      <w:outlineLvl w:val="5"/>
    </w:pPr>
    <w:rPr>
      <w:rFonts w:ascii="Times New Roman" w:eastAsia="Times New Roman" w:hAnsi="Times New Roman"/>
      <w:b/>
      <w:bCs/>
      <w:sz w:val="22"/>
      <w:szCs w:val="22"/>
      <w:lang w:val="es-ES"/>
    </w:rPr>
  </w:style>
  <w:style w:type="paragraph" w:styleId="Ttulo7">
    <w:name w:val="heading 7"/>
    <w:basedOn w:val="Normal"/>
    <w:next w:val="Normal"/>
    <w:link w:val="Ttulo7Car"/>
    <w:uiPriority w:val="99"/>
    <w:qFormat/>
    <w:rsid w:val="000522A9"/>
    <w:pPr>
      <w:keepNext/>
      <w:outlineLvl w:val="6"/>
    </w:pPr>
    <w:rPr>
      <w:rFonts w:ascii="Times New Roman" w:eastAsia="Times New Roman" w:hAnsi="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9"/>
    <w:rsid w:val="000522A9"/>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9"/>
    <w:rsid w:val="000522A9"/>
    <w:rPr>
      <w:rFonts w:ascii="Times New Roman" w:eastAsia="Times New Roman" w:hAnsi="Times New Roman"/>
      <w:b/>
      <w:bCs/>
      <w:sz w:val="24"/>
      <w:szCs w:val="24"/>
      <w:lang w:val="es-ES" w:eastAsia="es-ES"/>
    </w:rPr>
  </w:style>
  <w:style w:type="paragraph" w:styleId="Encabezado">
    <w:name w:val="header"/>
    <w:basedOn w:val="Normal"/>
    <w:link w:val="EncabezadoCar"/>
    <w:uiPriority w:val="99"/>
    <w:unhideWhenUsed/>
    <w:rsid w:val="005142A9"/>
    <w:pPr>
      <w:tabs>
        <w:tab w:val="center" w:pos="4252"/>
        <w:tab w:val="right" w:pos="8504"/>
      </w:tabs>
    </w:pPr>
  </w:style>
  <w:style w:type="character" w:customStyle="1" w:styleId="EncabezadoCar">
    <w:name w:val="Encabezado Car"/>
    <w:basedOn w:val="Fuentedeprrafopredeter"/>
    <w:link w:val="Encabezado"/>
    <w:uiPriority w:val="99"/>
    <w:rsid w:val="005142A9"/>
  </w:style>
  <w:style w:type="paragraph" w:styleId="Piedepgina">
    <w:name w:val="footer"/>
    <w:basedOn w:val="Normal"/>
    <w:link w:val="PiedepginaCar"/>
    <w:uiPriority w:val="99"/>
    <w:unhideWhenUsed/>
    <w:rsid w:val="005142A9"/>
    <w:pPr>
      <w:tabs>
        <w:tab w:val="center" w:pos="4252"/>
        <w:tab w:val="right" w:pos="8504"/>
      </w:tabs>
    </w:pPr>
  </w:style>
  <w:style w:type="character" w:customStyle="1" w:styleId="PiedepginaCar">
    <w:name w:val="Pie de página Car"/>
    <w:basedOn w:val="Fuentedeprrafopredeter"/>
    <w:link w:val="Piedepgina"/>
    <w:uiPriority w:val="99"/>
    <w:rsid w:val="005142A9"/>
  </w:style>
  <w:style w:type="paragraph" w:styleId="Textodeglobo">
    <w:name w:val="Balloon Text"/>
    <w:basedOn w:val="Normal"/>
    <w:link w:val="TextodegloboCar"/>
    <w:uiPriority w:val="99"/>
    <w:semiHidden/>
    <w:unhideWhenUsed/>
    <w:rsid w:val="005142A9"/>
    <w:rPr>
      <w:rFonts w:ascii="Lucida Grande" w:hAnsi="Lucida Grande"/>
      <w:sz w:val="18"/>
      <w:szCs w:val="18"/>
    </w:rPr>
  </w:style>
  <w:style w:type="character" w:customStyle="1" w:styleId="TextodegloboCar">
    <w:name w:val="Texto de globo Car"/>
    <w:link w:val="Textodeglobo"/>
    <w:uiPriority w:val="99"/>
    <w:rsid w:val="005142A9"/>
    <w:rPr>
      <w:rFonts w:ascii="Lucida Grande" w:hAnsi="Lucida Grande"/>
      <w:sz w:val="18"/>
      <w:szCs w:val="18"/>
    </w:rPr>
  </w:style>
  <w:style w:type="character" w:styleId="Hipervnculo">
    <w:name w:val="Hyperlink"/>
    <w:uiPriority w:val="99"/>
    <w:rsid w:val="007F4760"/>
    <w:rPr>
      <w:color w:val="0000FF"/>
      <w:u w:val="single"/>
    </w:rPr>
  </w:style>
  <w:style w:type="character" w:styleId="Nmerodepgina">
    <w:name w:val="page number"/>
    <w:basedOn w:val="Fuentedeprrafopredeter"/>
    <w:uiPriority w:val="99"/>
    <w:rsid w:val="000522A9"/>
  </w:style>
  <w:style w:type="paragraph" w:styleId="Textoindependiente">
    <w:name w:val="Body Text"/>
    <w:basedOn w:val="Normal"/>
    <w:link w:val="TextoindependienteCar"/>
    <w:uiPriority w:val="99"/>
    <w:rsid w:val="000522A9"/>
    <w:rPr>
      <w:rFonts w:ascii="Courier New" w:eastAsia="Times New Roman" w:hAnsi="Courier New" w:cs="Courier New"/>
      <w:sz w:val="20"/>
      <w:szCs w:val="20"/>
    </w:rPr>
  </w:style>
  <w:style w:type="character" w:customStyle="1" w:styleId="TextoindependienteCar">
    <w:name w:val="Texto independiente Car"/>
    <w:basedOn w:val="Fuentedeprrafopredeter"/>
    <w:link w:val="Textoindependiente"/>
    <w:uiPriority w:val="99"/>
    <w:rsid w:val="000522A9"/>
    <w:rPr>
      <w:rFonts w:ascii="Courier New" w:eastAsia="Times New Roman" w:hAnsi="Courier New" w:cs="Courier New"/>
      <w:lang w:val="es-ES_tradnl" w:eastAsia="es-ES"/>
    </w:rPr>
  </w:style>
  <w:style w:type="paragraph" w:customStyle="1" w:styleId="Default">
    <w:name w:val="Default"/>
    <w:link w:val="DefaultCar"/>
    <w:rsid w:val="000522A9"/>
    <w:pPr>
      <w:autoSpaceDE w:val="0"/>
      <w:autoSpaceDN w:val="0"/>
      <w:adjustRightInd w:val="0"/>
    </w:pPr>
    <w:rPr>
      <w:rFonts w:ascii="Arial Narrow" w:eastAsia="Times New Roman" w:hAnsi="Arial Narrow" w:cs="Arial Narrow"/>
      <w:color w:val="000000"/>
      <w:sz w:val="24"/>
      <w:szCs w:val="24"/>
      <w:lang w:val="en-US" w:eastAsia="en-US"/>
    </w:rPr>
  </w:style>
  <w:style w:type="character" w:customStyle="1" w:styleId="DefaultCar">
    <w:name w:val="Default Car"/>
    <w:basedOn w:val="Fuentedeprrafopredeter"/>
    <w:link w:val="Default"/>
    <w:locked/>
    <w:rsid w:val="000522A9"/>
    <w:rPr>
      <w:rFonts w:ascii="Arial Narrow" w:eastAsia="Times New Roman" w:hAnsi="Arial Narrow" w:cs="Arial Narrow"/>
      <w:color w:val="000000"/>
      <w:sz w:val="24"/>
      <w:szCs w:val="24"/>
      <w:lang w:val="en-US" w:eastAsia="en-US" w:bidi="ar-SA"/>
    </w:rPr>
  </w:style>
  <w:style w:type="paragraph" w:customStyle="1" w:styleId="bodytext">
    <w:name w:val="bodytext"/>
    <w:basedOn w:val="Normal"/>
    <w:uiPriority w:val="99"/>
    <w:rsid w:val="000522A9"/>
    <w:pPr>
      <w:spacing w:before="100" w:beforeAutospacing="1" w:after="100" w:afterAutospacing="1"/>
    </w:pPr>
    <w:rPr>
      <w:rFonts w:ascii="Times New Roman" w:eastAsia="Times New Roman" w:hAnsi="Times New Roman"/>
      <w:lang w:val="es-ES"/>
    </w:rPr>
  </w:style>
  <w:style w:type="character" w:customStyle="1" w:styleId="eacep">
    <w:name w:val="eacep"/>
    <w:basedOn w:val="Fuentedeprrafopredeter"/>
    <w:uiPriority w:val="99"/>
    <w:rsid w:val="000522A9"/>
  </w:style>
  <w:style w:type="character" w:customStyle="1" w:styleId="moz-txt-tag">
    <w:name w:val="moz-txt-tag"/>
    <w:basedOn w:val="Fuentedeprrafopredeter"/>
    <w:uiPriority w:val="99"/>
    <w:rsid w:val="000522A9"/>
  </w:style>
  <w:style w:type="character" w:customStyle="1" w:styleId="moz-txt-underscore">
    <w:name w:val="moz-txt-underscore"/>
    <w:basedOn w:val="Fuentedeprrafopredeter"/>
    <w:uiPriority w:val="99"/>
    <w:rsid w:val="000522A9"/>
  </w:style>
  <w:style w:type="paragraph" w:customStyle="1" w:styleId="normal0">
    <w:name w:val="normal"/>
    <w:basedOn w:val="Normal"/>
    <w:uiPriority w:val="99"/>
    <w:rsid w:val="000522A9"/>
    <w:pPr>
      <w:spacing w:before="100" w:beforeAutospacing="1" w:after="100" w:afterAutospacing="1"/>
    </w:pPr>
    <w:rPr>
      <w:rFonts w:ascii="Times New Roman" w:eastAsia="Times New Roman" w:hAnsi="Times New Roman"/>
      <w:lang w:eastAsia="es-ES_tradnl"/>
    </w:rPr>
  </w:style>
  <w:style w:type="paragraph" w:styleId="Prrafodelista">
    <w:name w:val="List Paragraph"/>
    <w:basedOn w:val="Normal"/>
    <w:uiPriority w:val="99"/>
    <w:qFormat/>
    <w:rsid w:val="000522A9"/>
    <w:pPr>
      <w:spacing w:after="200" w:line="276" w:lineRule="auto"/>
      <w:ind w:left="720"/>
    </w:pPr>
    <w:rPr>
      <w:rFonts w:ascii="Calibri" w:eastAsia="Times New Roman" w:hAnsi="Calibri" w:cs="Calibri"/>
      <w:sz w:val="22"/>
      <w:szCs w:val="22"/>
      <w:lang w:val="es-AR" w:eastAsia="en-US"/>
    </w:rPr>
  </w:style>
  <w:style w:type="paragraph" w:styleId="Textocomentario">
    <w:name w:val="annotation text"/>
    <w:basedOn w:val="Normal"/>
    <w:link w:val="TextocomentarioCar"/>
    <w:uiPriority w:val="99"/>
    <w:semiHidden/>
    <w:rsid w:val="000522A9"/>
    <w:rPr>
      <w:rFonts w:ascii="Times New Roman" w:eastAsia="Times New Roman" w:hAnsi="Times New Roman"/>
      <w:sz w:val="20"/>
      <w:szCs w:val="20"/>
      <w:lang w:val="es-ES"/>
    </w:rPr>
  </w:style>
  <w:style w:type="character" w:customStyle="1" w:styleId="TextocomentarioCar">
    <w:name w:val="Texto comentario Car"/>
    <w:basedOn w:val="Fuentedeprrafopredeter"/>
    <w:link w:val="Textocomentario"/>
    <w:uiPriority w:val="99"/>
    <w:semiHidden/>
    <w:rsid w:val="000522A9"/>
    <w:rPr>
      <w:rFonts w:ascii="Times New Roman" w:eastAsia="Times New Roman" w:hAnsi="Times New Roman"/>
      <w:lang w:val="es-ES" w:eastAsia="es-ES"/>
    </w:rPr>
  </w:style>
  <w:style w:type="character" w:customStyle="1" w:styleId="AsuntodelcomentarioCar">
    <w:name w:val="Asunto del comentario Car"/>
    <w:basedOn w:val="TextocomentarioCar"/>
    <w:link w:val="Asuntodelcomentario"/>
    <w:uiPriority w:val="99"/>
    <w:semiHidden/>
    <w:rsid w:val="000522A9"/>
    <w:rPr>
      <w:b/>
      <w:bCs/>
    </w:rPr>
  </w:style>
  <w:style w:type="paragraph" w:styleId="Asuntodelcomentario">
    <w:name w:val="annotation subject"/>
    <w:basedOn w:val="Textocomentario"/>
    <w:next w:val="Textocomentario"/>
    <w:link w:val="AsuntodelcomentarioCar"/>
    <w:uiPriority w:val="99"/>
    <w:semiHidden/>
    <w:rsid w:val="000522A9"/>
    <w:rPr>
      <w:b/>
      <w:bCs/>
    </w:rPr>
  </w:style>
  <w:style w:type="paragraph" w:styleId="Revisin">
    <w:name w:val="Revision"/>
    <w:hidden/>
    <w:uiPriority w:val="99"/>
    <w:semiHidden/>
    <w:rsid w:val="000522A9"/>
    <w:rPr>
      <w:sz w:val="24"/>
      <w:szCs w:val="24"/>
      <w:lang w:val="es-ES_tradnl" w:eastAsia="es-ES"/>
    </w:rPr>
  </w:style>
  <w:style w:type="paragraph" w:styleId="Sinespaciado">
    <w:name w:val="No Spacing"/>
    <w:uiPriority w:val="99"/>
    <w:qFormat/>
    <w:rsid w:val="00470FA6"/>
    <w:rPr>
      <w:rFonts w:ascii="Times New Roman" w:hAnsi="Times New Roman"/>
      <w:lang w:val="es-ES" w:eastAsia="es-ES"/>
    </w:rPr>
  </w:style>
  <w:style w:type="character" w:styleId="nfasis">
    <w:name w:val="Emphasis"/>
    <w:basedOn w:val="Fuentedeprrafopredeter"/>
    <w:uiPriority w:val="99"/>
    <w:qFormat/>
    <w:rsid w:val="00470FA6"/>
    <w:rPr>
      <w:i/>
      <w:iCs/>
    </w:rPr>
  </w:style>
  <w:style w:type="character" w:styleId="Hipervnculovisitado">
    <w:name w:val="FollowedHyperlink"/>
    <w:basedOn w:val="Fuentedeprrafopredeter"/>
    <w:uiPriority w:val="99"/>
    <w:semiHidden/>
    <w:unhideWhenUsed/>
    <w:rsid w:val="00855F0C"/>
    <w:rPr>
      <w:color w:val="800080" w:themeColor="followedHyperlink"/>
      <w:u w:val="single"/>
    </w:rPr>
  </w:style>
  <w:style w:type="paragraph" w:customStyle="1" w:styleId="Estilo1">
    <w:name w:val="Estilo1"/>
    <w:basedOn w:val="Normal"/>
    <w:link w:val="Estilo1Car"/>
    <w:rsid w:val="005673D8"/>
    <w:pPr>
      <w:ind w:left="3402"/>
    </w:pPr>
    <w:rPr>
      <w:rFonts w:ascii="Courier New" w:eastAsia="Times New Roman" w:hAnsi="Courier New" w:cs="Courier New"/>
      <w:color w:val="000000"/>
      <w:sz w:val="18"/>
      <w:szCs w:val="18"/>
      <w:lang w:val="es-ES"/>
    </w:rPr>
  </w:style>
  <w:style w:type="paragraph" w:customStyle="1" w:styleId="Estilo2">
    <w:name w:val="Estilo2"/>
    <w:basedOn w:val="Normal"/>
    <w:rsid w:val="005673D8"/>
    <w:pPr>
      <w:ind w:right="4536"/>
    </w:pPr>
    <w:rPr>
      <w:rFonts w:ascii="Courier New" w:eastAsia="Times New Roman" w:hAnsi="Courier New" w:cs="Courier New"/>
      <w:b/>
      <w:color w:val="000000"/>
      <w:sz w:val="18"/>
      <w:szCs w:val="18"/>
      <w:lang w:val="es-ES"/>
    </w:rPr>
  </w:style>
  <w:style w:type="character" w:customStyle="1" w:styleId="Estilo1Car">
    <w:name w:val="Estilo1 Car"/>
    <w:basedOn w:val="Fuentedeprrafopredeter"/>
    <w:link w:val="Estilo1"/>
    <w:rsid w:val="005673D8"/>
    <w:rPr>
      <w:rFonts w:ascii="Courier New" w:eastAsia="Times New Roman" w:hAnsi="Courier New" w:cs="Courier New"/>
      <w:color w:val="000000"/>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792792336">
      <w:bodyDiv w:val="1"/>
      <w:marLeft w:val="0"/>
      <w:marRight w:val="0"/>
      <w:marTop w:val="0"/>
      <w:marBottom w:val="0"/>
      <w:divBdr>
        <w:top w:val="none" w:sz="0" w:space="0" w:color="auto"/>
        <w:left w:val="none" w:sz="0" w:space="0" w:color="auto"/>
        <w:bottom w:val="none" w:sz="0" w:space="0" w:color="auto"/>
        <w:right w:val="none" w:sz="0" w:space="0" w:color="auto"/>
      </w:divBdr>
      <w:divsChild>
        <w:div w:id="1662923387">
          <w:marLeft w:val="0"/>
          <w:marRight w:val="0"/>
          <w:marTop w:val="0"/>
          <w:marBottom w:val="0"/>
          <w:divBdr>
            <w:top w:val="none" w:sz="0" w:space="0" w:color="auto"/>
            <w:left w:val="none" w:sz="0" w:space="0" w:color="auto"/>
            <w:bottom w:val="none" w:sz="0" w:space="0" w:color="auto"/>
            <w:right w:val="none" w:sz="0" w:space="0" w:color="auto"/>
          </w:divBdr>
          <w:divsChild>
            <w:div w:id="8815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470">
      <w:bodyDiv w:val="1"/>
      <w:marLeft w:val="0"/>
      <w:marRight w:val="0"/>
      <w:marTop w:val="0"/>
      <w:marBottom w:val="0"/>
      <w:divBdr>
        <w:top w:val="none" w:sz="0" w:space="0" w:color="auto"/>
        <w:left w:val="none" w:sz="0" w:space="0" w:color="auto"/>
        <w:bottom w:val="none" w:sz="0" w:space="0" w:color="auto"/>
        <w:right w:val="none" w:sz="0" w:space="0" w:color="auto"/>
      </w:divBdr>
    </w:div>
    <w:div w:id="1847668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7C1C-F83B-498C-BBD9-F560CD42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8</Words>
  <Characters>10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Educ.ar</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urlino</dc:creator>
  <cp:lastModifiedBy>naramburu</cp:lastModifiedBy>
  <cp:revision>5</cp:revision>
  <cp:lastPrinted>2013-07-23T16:40:00Z</cp:lastPrinted>
  <dcterms:created xsi:type="dcterms:W3CDTF">2013-10-22T15:53:00Z</dcterms:created>
  <dcterms:modified xsi:type="dcterms:W3CDTF">2013-10-23T20:20:00Z</dcterms:modified>
</cp:coreProperties>
</file>